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E7" w:rsidRDefault="00B40CE7" w:rsidP="000A1694">
      <w:pPr>
        <w:jc w:val="right"/>
        <w:rPr>
          <w:rFonts w:ascii="Arial" w:hAnsi="Arial" w:cs="Arial"/>
        </w:rPr>
      </w:pPr>
      <w:bookmarkStart w:id="0" w:name="_GoBack"/>
      <w:bookmarkEnd w:id="0"/>
    </w:p>
    <w:p w:rsidR="00FC380A" w:rsidRDefault="00FC380A" w:rsidP="000A16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FC380A" w:rsidRDefault="000A1694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FC380A">
        <w:rPr>
          <w:rFonts w:ascii="Arial" w:hAnsi="Arial" w:cs="Arial"/>
        </w:rPr>
        <w:t xml:space="preserve"> постановлению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</w:p>
    <w:p w:rsidR="00FC380A" w:rsidRPr="00FC380A" w:rsidRDefault="005A51C4" w:rsidP="00D443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от </w:t>
      </w:r>
      <w:r w:rsidR="00604DBC">
        <w:rPr>
          <w:rFonts w:ascii="Arial" w:hAnsi="Arial" w:cs="Arial"/>
        </w:rPr>
        <w:t>«____</w:t>
      </w:r>
      <w:r w:rsidR="00BC014A">
        <w:rPr>
          <w:rFonts w:ascii="Arial" w:hAnsi="Arial" w:cs="Arial"/>
        </w:rPr>
        <w:t xml:space="preserve">» </w:t>
      </w:r>
      <w:r w:rsidR="00610F7B">
        <w:rPr>
          <w:rFonts w:ascii="Arial" w:hAnsi="Arial" w:cs="Arial"/>
        </w:rPr>
        <w:t>_________</w:t>
      </w:r>
      <w:r w:rsidR="00604DBC">
        <w:rPr>
          <w:rFonts w:ascii="Arial" w:hAnsi="Arial" w:cs="Arial"/>
        </w:rPr>
        <w:t xml:space="preserve"> </w:t>
      </w:r>
      <w:r w:rsidRPr="00D44306">
        <w:rPr>
          <w:rFonts w:ascii="Arial" w:hAnsi="Arial" w:cs="Arial"/>
        </w:rPr>
        <w:t>2019</w:t>
      </w:r>
      <w:r w:rsidR="00604DBC">
        <w:rPr>
          <w:rFonts w:ascii="Arial" w:hAnsi="Arial" w:cs="Arial"/>
        </w:rPr>
        <w:t xml:space="preserve"> </w:t>
      </w:r>
      <w:r w:rsidR="00CA4297">
        <w:rPr>
          <w:rFonts w:ascii="Arial" w:hAnsi="Arial" w:cs="Arial"/>
        </w:rPr>
        <w:t>года №</w:t>
      </w:r>
      <w:r w:rsidR="00604DBC">
        <w:rPr>
          <w:rFonts w:ascii="Arial" w:hAnsi="Arial" w:cs="Arial"/>
        </w:rPr>
        <w:t xml:space="preserve"> ____</w:t>
      </w: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Паспорт муниципальной программ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«Формирование современной городской сред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 xml:space="preserve">в муниципальном образовании рабочий поселок </w:t>
      </w:r>
      <w:proofErr w:type="spellStart"/>
      <w:r w:rsidRPr="003E1352">
        <w:rPr>
          <w:rFonts w:ascii="Arial" w:hAnsi="Arial" w:cs="Arial"/>
          <w:b/>
          <w:sz w:val="26"/>
          <w:szCs w:val="26"/>
        </w:rPr>
        <w:t>Первомайс</w:t>
      </w:r>
      <w:r w:rsidR="004A63A6">
        <w:rPr>
          <w:rFonts w:ascii="Arial" w:hAnsi="Arial" w:cs="Arial"/>
          <w:b/>
          <w:sz w:val="26"/>
          <w:szCs w:val="26"/>
        </w:rPr>
        <w:t>кийЩекинскогорайонана</w:t>
      </w:r>
      <w:proofErr w:type="spellEnd"/>
      <w:r w:rsidR="004A63A6">
        <w:rPr>
          <w:rFonts w:ascii="Arial" w:hAnsi="Arial" w:cs="Arial"/>
          <w:b/>
          <w:sz w:val="26"/>
          <w:szCs w:val="26"/>
        </w:rPr>
        <w:t xml:space="preserve"> 2018-2024</w:t>
      </w:r>
      <w:r w:rsidRPr="003E1352">
        <w:rPr>
          <w:rFonts w:ascii="Arial" w:hAnsi="Arial" w:cs="Arial"/>
          <w:b/>
          <w:sz w:val="26"/>
          <w:szCs w:val="26"/>
        </w:rPr>
        <w:t xml:space="preserve"> годы» </w:t>
      </w: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98670A" w:rsidRPr="004439D2" w:rsidTr="00D930D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4439D2">
              <w:rPr>
                <w:rFonts w:ascii="Arial" w:hAnsi="Arial" w:cs="Arial"/>
              </w:rPr>
              <w:t>р.п.Первомай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униципальное казенное учреждение «Первомайское учреждение жизнеобеспечения и благоустройства» (МКУ «</w:t>
            </w:r>
            <w:proofErr w:type="spellStart"/>
            <w:r w:rsidRPr="004439D2">
              <w:rPr>
                <w:rFonts w:ascii="Arial" w:hAnsi="Arial" w:cs="Arial"/>
              </w:rPr>
              <w:t>ПУЖиБ</w:t>
            </w:r>
            <w:proofErr w:type="spellEnd"/>
            <w:r w:rsidRPr="004439D2">
              <w:rPr>
                <w:rFonts w:ascii="Arial" w:hAnsi="Arial" w:cs="Arial"/>
              </w:rPr>
              <w:t>»)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- повышение уровня благоустройства дворовых территорий в мун</w:t>
            </w:r>
            <w:r w:rsidR="004E2526">
              <w:rPr>
                <w:rFonts w:ascii="Arial" w:hAnsi="Arial" w:cs="Arial"/>
              </w:rPr>
              <w:t xml:space="preserve">иципальном образовании рабочий </w:t>
            </w:r>
            <w:proofErr w:type="spellStart"/>
            <w:r w:rsidR="004E2526">
              <w:rPr>
                <w:rFonts w:ascii="Arial" w:hAnsi="Arial" w:cs="Arial"/>
              </w:rPr>
              <w:t>по</w:t>
            </w:r>
            <w:r w:rsidRPr="004439D2">
              <w:rPr>
                <w:rFonts w:ascii="Arial" w:hAnsi="Arial" w:cs="Arial"/>
              </w:rPr>
              <w:t>селок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рий общего пользования в муниципальном образовании рабочий поселок </w:t>
            </w:r>
            <w:proofErr w:type="spellStart"/>
            <w:r w:rsidRPr="004439D2">
              <w:rPr>
                <w:rFonts w:ascii="Arial" w:hAnsi="Arial" w:cs="Arial"/>
              </w:rPr>
              <w:t>Первома</w:t>
            </w:r>
            <w:r w:rsidR="004E2526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;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1 </w:t>
            </w:r>
            <w:proofErr w:type="gramStart"/>
            <w:r w:rsidRPr="004439D2">
              <w:rPr>
                <w:rFonts w:ascii="Arial" w:hAnsi="Arial" w:cs="Arial"/>
              </w:rPr>
              <w:t>мероприятие:  благоустройство</w:t>
            </w:r>
            <w:proofErr w:type="gramEnd"/>
            <w:r w:rsidRPr="004439D2">
              <w:rPr>
                <w:rFonts w:ascii="Arial" w:hAnsi="Arial" w:cs="Arial"/>
              </w:rPr>
              <w:t xml:space="preserve"> дворовых территорий;</w:t>
            </w:r>
          </w:p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 мероприятие: благоустройство  территорий общего пользования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4A63A6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70A" w:rsidRPr="004439D2">
              <w:rPr>
                <w:rFonts w:ascii="Arial" w:hAnsi="Arial" w:cs="Arial"/>
              </w:rPr>
              <w:t xml:space="preserve"> годы</w:t>
            </w:r>
          </w:p>
        </w:tc>
      </w:tr>
      <w:tr w:rsidR="0098670A" w:rsidRPr="004439D2" w:rsidTr="00D930DD">
        <w:trPr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962F90">
              <w:rPr>
                <w:rFonts w:ascii="Arial" w:hAnsi="Arial" w:cs="Arial"/>
              </w:rPr>
              <w:t>116</w:t>
            </w:r>
            <w:r w:rsidR="004A63A6">
              <w:rPr>
                <w:rFonts w:ascii="Arial" w:hAnsi="Arial" w:cs="Arial"/>
              </w:rPr>
              <w:t>27</w:t>
            </w:r>
            <w:r w:rsidR="00C44216">
              <w:rPr>
                <w:rFonts w:ascii="Arial" w:hAnsi="Arial" w:cs="Arial"/>
              </w:rPr>
              <w:t>,9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C44216">
              <w:rPr>
                <w:rFonts w:ascii="Arial" w:hAnsi="Arial" w:cs="Arial"/>
              </w:rPr>
              <w:t>1327,9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962F90">
              <w:rPr>
                <w:rFonts w:ascii="Arial" w:hAnsi="Arial" w:cs="Arial"/>
              </w:rPr>
              <w:t>3880</w:t>
            </w:r>
            <w:r>
              <w:rPr>
                <w:rFonts w:ascii="Arial" w:hAnsi="Arial" w:cs="Arial"/>
              </w:rPr>
              <w:t xml:space="preserve">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24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 126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- </w:t>
            </w:r>
            <w:r>
              <w:rPr>
                <w:rFonts w:ascii="Arial" w:hAnsi="Arial" w:cs="Arial"/>
              </w:rPr>
              <w:t xml:space="preserve">132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4A63A6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3 год – 1300,00 </w:t>
            </w:r>
            <w:proofErr w:type="spellStart"/>
            <w:r>
              <w:rPr>
                <w:rFonts w:ascii="Arial" w:hAnsi="Arial" w:cs="Arial"/>
              </w:rPr>
              <w:t>тыс.р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A63A6" w:rsidRPr="004439D2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год – 1300,00 </w:t>
            </w:r>
            <w:proofErr w:type="spellStart"/>
            <w:r>
              <w:rPr>
                <w:rFonts w:ascii="Arial" w:hAnsi="Arial" w:cs="Arial"/>
              </w:rPr>
              <w:t>тыс.р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Источник финансирования: бюджет муниципального образования рабочий поселок </w:t>
            </w:r>
            <w:proofErr w:type="spellStart"/>
            <w:r w:rsidRPr="004439D2">
              <w:rPr>
                <w:rFonts w:ascii="Arial" w:hAnsi="Arial" w:cs="Arial"/>
              </w:rPr>
              <w:t>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 составляет </w:t>
            </w:r>
            <w:r w:rsidR="00962F90">
              <w:rPr>
                <w:rFonts w:ascii="Arial" w:hAnsi="Arial" w:cs="Arial"/>
              </w:rPr>
              <w:t>116</w:t>
            </w:r>
            <w:r w:rsidR="00C44216">
              <w:rPr>
                <w:rFonts w:ascii="Arial" w:hAnsi="Arial" w:cs="Arial"/>
              </w:rPr>
              <w:t xml:space="preserve">27,9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 xml:space="preserve">2018 год – </w:t>
            </w:r>
            <w:r w:rsidR="00C44216">
              <w:rPr>
                <w:rFonts w:ascii="Arial" w:hAnsi="Arial" w:cs="Arial"/>
              </w:rPr>
              <w:t>1 327,9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962F90">
              <w:rPr>
                <w:rFonts w:ascii="Arial" w:hAnsi="Arial" w:cs="Arial"/>
              </w:rPr>
              <w:t>3880</w:t>
            </w:r>
            <w:r>
              <w:rPr>
                <w:rFonts w:ascii="Arial" w:hAnsi="Arial" w:cs="Arial"/>
              </w:rPr>
              <w:t xml:space="preserve">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0 год - </w:t>
            </w:r>
            <w:r>
              <w:rPr>
                <w:rFonts w:ascii="Arial" w:hAnsi="Arial" w:cs="Arial"/>
              </w:rPr>
              <w:t>1240,0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26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- </w:t>
            </w:r>
            <w:r>
              <w:rPr>
                <w:rFonts w:ascii="Arial" w:hAnsi="Arial" w:cs="Arial"/>
              </w:rPr>
              <w:t>1320,00</w:t>
            </w:r>
            <w:r w:rsidRPr="004439D2">
              <w:rPr>
                <w:rFonts w:ascii="Arial" w:hAnsi="Arial" w:cs="Arial"/>
              </w:rPr>
              <w:t xml:space="preserve">тыс. руб. </w:t>
            </w:r>
          </w:p>
          <w:p w:rsidR="004A63A6" w:rsidRDefault="004A63A6" w:rsidP="004A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3 год – 1300,00 </w:t>
            </w:r>
            <w:proofErr w:type="spellStart"/>
            <w:r>
              <w:rPr>
                <w:rFonts w:ascii="Arial" w:hAnsi="Arial" w:cs="Arial"/>
              </w:rPr>
              <w:t>тыс.р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A63A6" w:rsidRPr="004439D2" w:rsidRDefault="004A63A6" w:rsidP="004A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год – 1300,00 </w:t>
            </w:r>
            <w:proofErr w:type="spellStart"/>
            <w:r>
              <w:rPr>
                <w:rFonts w:ascii="Arial" w:hAnsi="Arial" w:cs="Arial"/>
              </w:rPr>
              <w:t>тыс.р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8670A" w:rsidRPr="004439D2" w:rsidTr="00D930DD">
        <w:trPr>
          <w:trHeight w:val="41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>
              <w:rPr>
                <w:rFonts w:ascii="Arial" w:hAnsi="Arial" w:cs="Arial"/>
              </w:rPr>
              <w:t xml:space="preserve">его </w:t>
            </w:r>
            <w:r w:rsidR="00EC0425">
              <w:rPr>
                <w:rFonts w:ascii="Arial" w:hAnsi="Arial" w:cs="Arial"/>
              </w:rPr>
              <w:t>ко</w:t>
            </w:r>
            <w:r w:rsidR="00CA4297">
              <w:rPr>
                <w:rFonts w:ascii="Arial" w:hAnsi="Arial" w:cs="Arial"/>
              </w:rPr>
              <w:t>личества таких территорий – 60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>
              <w:rPr>
                <w:rFonts w:ascii="Arial" w:hAnsi="Arial" w:cs="Arial"/>
              </w:rPr>
              <w:t>коли</w:t>
            </w:r>
            <w:r w:rsidR="00742A23">
              <w:rPr>
                <w:rFonts w:ascii="Arial" w:hAnsi="Arial" w:cs="Arial"/>
              </w:rPr>
              <w:t>чества дворовых территорий – 16,8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>
              <w:rPr>
                <w:rFonts w:ascii="Arial" w:hAnsi="Arial" w:cs="Arial"/>
              </w:rPr>
              <w:t>л</w:t>
            </w:r>
            <w:r w:rsidR="00742A23">
              <w:rPr>
                <w:rFonts w:ascii="Arial" w:hAnsi="Arial" w:cs="Arial"/>
              </w:rPr>
              <w:t>ичества многоквартирных домов 15,6</w:t>
            </w:r>
            <w:r w:rsidRPr="004439D2">
              <w:rPr>
                <w:rFonts w:ascii="Arial" w:hAnsi="Arial" w:cs="Arial"/>
              </w:rPr>
              <w:t>%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4. Количество многоквартирных домов с благоуст</w:t>
            </w:r>
            <w:r>
              <w:rPr>
                <w:rFonts w:ascii="Arial" w:hAnsi="Arial" w:cs="Arial"/>
              </w:rPr>
              <w:t>роенными дво</w:t>
            </w:r>
            <w:r w:rsidR="00742A23">
              <w:rPr>
                <w:rFonts w:ascii="Arial" w:hAnsi="Arial" w:cs="Arial"/>
              </w:rPr>
              <w:t>ровыми территориями - 29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5. Количество благ</w:t>
            </w:r>
            <w:r>
              <w:rPr>
                <w:rFonts w:ascii="Arial" w:hAnsi="Arial" w:cs="Arial"/>
              </w:rPr>
              <w:t>оуст</w:t>
            </w:r>
            <w:r w:rsidR="00742A23">
              <w:rPr>
                <w:rFonts w:ascii="Arial" w:hAnsi="Arial" w:cs="Arial"/>
              </w:rPr>
              <w:t>роенных дворовых территорий - 16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6. Площадь отремонтированного асфальтового</w:t>
            </w:r>
            <w:r>
              <w:rPr>
                <w:rFonts w:ascii="Arial" w:hAnsi="Arial" w:cs="Arial"/>
              </w:rPr>
              <w:t xml:space="preserve"> покрытия дворовых территорий 9,0-</w:t>
            </w:r>
            <w:r w:rsidRPr="004439D2">
              <w:rPr>
                <w:rFonts w:ascii="Arial" w:hAnsi="Arial" w:cs="Arial"/>
              </w:rPr>
              <w:t>тыс.кв.м.</w:t>
            </w:r>
          </w:p>
        </w:tc>
      </w:tr>
    </w:tbl>
    <w:p w:rsidR="0098670A" w:rsidRPr="004439D2" w:rsidRDefault="0098670A" w:rsidP="0098670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8670A" w:rsidRPr="00D930DD" w:rsidRDefault="0098670A" w:rsidP="00D930DD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D930DD">
        <w:rPr>
          <w:rFonts w:ascii="Arial" w:hAnsi="Arial" w:cs="Arial"/>
          <w:b/>
          <w:bCs/>
          <w:sz w:val="26"/>
          <w:szCs w:val="26"/>
        </w:rPr>
        <w:t>1. Общая характеристика сферы реализации Программы</w:t>
      </w:r>
    </w:p>
    <w:p w:rsidR="0098670A" w:rsidRPr="004439D2" w:rsidRDefault="0098670A" w:rsidP="0098670A">
      <w:pPr>
        <w:jc w:val="center"/>
        <w:rPr>
          <w:rFonts w:ascii="Arial" w:hAnsi="Arial" w:cs="Arial"/>
          <w:b/>
        </w:rPr>
      </w:pP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98670A" w:rsidRPr="00CB3259" w:rsidRDefault="0098670A" w:rsidP="00D930DD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 xml:space="preserve">В настоящее время на территории муниципального образования рабочий поселок </w:t>
      </w:r>
      <w:proofErr w:type="spellStart"/>
      <w:r w:rsidRPr="00CB3259">
        <w:rPr>
          <w:rFonts w:ascii="Arial" w:hAnsi="Arial" w:cs="Arial"/>
        </w:rPr>
        <w:t>Первомайский</w:t>
      </w:r>
      <w:r w:rsidR="00CA4297">
        <w:rPr>
          <w:rFonts w:ascii="Arial" w:hAnsi="Arial" w:cs="Arial"/>
        </w:rPr>
        <w:t>Щекинского</w:t>
      </w:r>
      <w:proofErr w:type="spellEnd"/>
      <w:r w:rsidR="00CA4297">
        <w:rPr>
          <w:rFonts w:ascii="Arial" w:hAnsi="Arial" w:cs="Arial"/>
        </w:rPr>
        <w:t xml:space="preserve"> района находятся 186</w:t>
      </w:r>
      <w:r w:rsidRPr="00CB3259">
        <w:rPr>
          <w:rFonts w:ascii="Arial" w:hAnsi="Arial" w:cs="Arial"/>
        </w:rPr>
        <w:t xml:space="preserve"> многоквартирных домов, которые в совокупности образуют около </w:t>
      </w:r>
      <w:r w:rsidRPr="000D3C96">
        <w:rPr>
          <w:rFonts w:ascii="Arial" w:hAnsi="Arial" w:cs="Arial"/>
        </w:rPr>
        <w:t>95</w:t>
      </w:r>
      <w:r w:rsidRPr="00CB3259">
        <w:rPr>
          <w:rFonts w:ascii="Arial" w:hAnsi="Arial" w:cs="Arial"/>
        </w:rPr>
        <w:t xml:space="preserve"> дворовых территорий общей площадью 362,6 </w:t>
      </w:r>
      <w:proofErr w:type="spellStart"/>
      <w:r w:rsidRPr="00CB3259">
        <w:rPr>
          <w:rFonts w:ascii="Arial" w:hAnsi="Arial" w:cs="Arial"/>
        </w:rPr>
        <w:t>тыс.кв.м</w:t>
      </w:r>
      <w:proofErr w:type="spellEnd"/>
      <w:r w:rsidRPr="00CB3259">
        <w:rPr>
          <w:rFonts w:ascii="Arial" w:hAnsi="Arial" w:cs="Arial"/>
        </w:rPr>
        <w:t>.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</w:r>
      <w:r w:rsidR="00EB349F">
        <w:rPr>
          <w:rFonts w:ascii="Arial" w:hAnsi="Arial" w:cs="Arial"/>
          <w:color w:val="000000" w:themeColor="text1"/>
        </w:rPr>
        <w:t xml:space="preserve"> муниципального образования) – 80</w:t>
      </w:r>
      <w:r w:rsidR="00D930DD">
        <w:rPr>
          <w:rFonts w:ascii="Arial" w:hAnsi="Arial" w:cs="Arial"/>
          <w:color w:val="000000" w:themeColor="text1"/>
        </w:rPr>
        <w:t xml:space="preserve"> %.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(спортивные </w:t>
      </w:r>
      <w:r w:rsidRPr="00F119D2">
        <w:rPr>
          <w:rFonts w:ascii="Arial" w:hAnsi="Arial" w:cs="Arial"/>
          <w:color w:val="000000" w:themeColor="text1"/>
        </w:rPr>
        <w:lastRenderedPageBreak/>
        <w:t>площадки, детские площадки, площадк</w:t>
      </w:r>
      <w:r w:rsidR="00D930DD">
        <w:rPr>
          <w:rFonts w:ascii="Arial" w:hAnsi="Arial" w:cs="Arial"/>
          <w:color w:val="000000" w:themeColor="text1"/>
        </w:rPr>
        <w:t xml:space="preserve">и для выгула собак и другие) – 45 площадок, площадью </w:t>
      </w:r>
      <w:r w:rsidRPr="00F119D2">
        <w:rPr>
          <w:rFonts w:ascii="Arial" w:hAnsi="Arial" w:cs="Arial"/>
          <w:color w:val="000000" w:themeColor="text1"/>
        </w:rPr>
        <w:t>3</w:t>
      </w:r>
      <w:r w:rsidR="00D930DD">
        <w:rPr>
          <w:rFonts w:ascii="Arial" w:hAnsi="Arial" w:cs="Arial"/>
          <w:color w:val="000000" w:themeColor="text1"/>
        </w:rPr>
        <w:t xml:space="preserve">8000 </w:t>
      </w:r>
      <w:proofErr w:type="spellStart"/>
      <w:proofErr w:type="gramStart"/>
      <w:r w:rsidR="00D930DD">
        <w:rPr>
          <w:rFonts w:ascii="Arial" w:hAnsi="Arial" w:cs="Arial"/>
          <w:color w:val="000000" w:themeColor="text1"/>
        </w:rPr>
        <w:t>кв.м</w:t>
      </w:r>
      <w:proofErr w:type="spellEnd"/>
      <w:proofErr w:type="gramEnd"/>
      <w:r w:rsidR="00D930DD">
        <w:rPr>
          <w:rFonts w:ascii="Arial" w:hAnsi="Arial" w:cs="Arial"/>
          <w:color w:val="000000" w:themeColor="text1"/>
        </w:rPr>
        <w:t>;</w:t>
      </w:r>
    </w:p>
    <w:p w:rsidR="00D930DD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</w:t>
      </w:r>
      <w:r w:rsidR="00D930DD">
        <w:rPr>
          <w:rFonts w:ascii="Arial" w:hAnsi="Arial" w:cs="Arial"/>
          <w:color w:val="000000" w:themeColor="text1"/>
        </w:rPr>
        <w:t xml:space="preserve">ия муниципального образования </w:t>
      </w:r>
      <w:r>
        <w:rPr>
          <w:rFonts w:ascii="Arial" w:hAnsi="Arial" w:cs="Arial"/>
          <w:color w:val="000000" w:themeColor="text1"/>
        </w:rPr>
        <w:t>8</w:t>
      </w:r>
      <w:r w:rsidR="00EB349F">
        <w:rPr>
          <w:rFonts w:ascii="Arial" w:hAnsi="Arial" w:cs="Arial"/>
          <w:color w:val="000000" w:themeColor="text1"/>
        </w:rPr>
        <w:t>0</w:t>
      </w:r>
      <w:r w:rsidRPr="00F119D2">
        <w:rPr>
          <w:rFonts w:ascii="Arial" w:hAnsi="Arial" w:cs="Arial"/>
          <w:color w:val="000000" w:themeColor="text1"/>
        </w:rPr>
        <w:t>%;</w:t>
      </w:r>
    </w:p>
    <w:p w:rsidR="00D930DD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количество общественных</w:t>
      </w:r>
      <w:r>
        <w:rPr>
          <w:rFonts w:ascii="Arial" w:hAnsi="Arial" w:cs="Arial"/>
          <w:color w:val="000000" w:themeColor="text1"/>
        </w:rPr>
        <w:t xml:space="preserve"> территорий (скверы, парки, пляжи, площади и т.д.) – 5;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и площадь благоустроенных общественных территорий (скверы, </w:t>
      </w:r>
      <w:r>
        <w:rPr>
          <w:rFonts w:ascii="Arial" w:hAnsi="Arial" w:cs="Arial"/>
          <w:color w:val="000000" w:themeColor="text1"/>
        </w:rPr>
        <w:t>парки, парки, площади</w:t>
      </w:r>
      <w:r w:rsidRPr="00F119D2">
        <w:rPr>
          <w:rFonts w:ascii="Arial" w:hAnsi="Arial" w:cs="Arial"/>
          <w:color w:val="000000" w:themeColor="text1"/>
        </w:rPr>
        <w:t xml:space="preserve"> и т.д.) от общего</w:t>
      </w:r>
      <w:r w:rsidR="00D930DD">
        <w:rPr>
          <w:rFonts w:ascii="Arial" w:hAnsi="Arial" w:cs="Arial"/>
          <w:color w:val="000000" w:themeColor="text1"/>
        </w:rPr>
        <w:t xml:space="preserve"> количества таких территорий – </w:t>
      </w:r>
      <w:r>
        <w:rPr>
          <w:rFonts w:ascii="Arial" w:hAnsi="Arial" w:cs="Arial"/>
          <w:color w:val="000000" w:themeColor="text1"/>
        </w:rPr>
        <w:t>8</w:t>
      </w:r>
      <w:r w:rsidR="00D930DD">
        <w:rPr>
          <w:rFonts w:ascii="Arial" w:hAnsi="Arial" w:cs="Arial"/>
          <w:color w:val="000000" w:themeColor="text1"/>
        </w:rPr>
        <w:t xml:space="preserve">0% площадью </w:t>
      </w:r>
      <w:r w:rsidRPr="00F119D2">
        <w:rPr>
          <w:rFonts w:ascii="Arial" w:hAnsi="Arial" w:cs="Arial"/>
          <w:color w:val="000000" w:themeColor="text1"/>
        </w:rPr>
        <w:t xml:space="preserve">28950 </w:t>
      </w:r>
      <w:proofErr w:type="spellStart"/>
      <w:proofErr w:type="gramStart"/>
      <w:r w:rsidRPr="00F119D2">
        <w:rPr>
          <w:rFonts w:ascii="Arial" w:hAnsi="Arial" w:cs="Arial"/>
          <w:color w:val="000000" w:themeColor="text1"/>
        </w:rPr>
        <w:t>кв.м</w:t>
      </w:r>
      <w:proofErr w:type="spellEnd"/>
      <w:proofErr w:type="gramEnd"/>
      <w:r w:rsidRPr="00F119D2">
        <w:rPr>
          <w:rFonts w:ascii="Arial" w:hAnsi="Arial" w:cs="Arial"/>
          <w:color w:val="000000" w:themeColor="text1"/>
        </w:rPr>
        <w:t>;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и площадь общественных территорий, нуждающихся в благоустройстве (</w:t>
      </w:r>
      <w:r>
        <w:rPr>
          <w:rFonts w:ascii="Arial" w:hAnsi="Arial" w:cs="Arial"/>
          <w:color w:val="000000" w:themeColor="text1"/>
        </w:rPr>
        <w:t xml:space="preserve">скверы, парки, пляжи, </w:t>
      </w:r>
      <w:proofErr w:type="spellStart"/>
      <w:r>
        <w:rPr>
          <w:rFonts w:ascii="Arial" w:hAnsi="Arial" w:cs="Arial"/>
          <w:color w:val="000000" w:themeColor="text1"/>
        </w:rPr>
        <w:t>площади</w:t>
      </w:r>
      <w:r w:rsidRPr="00F119D2">
        <w:rPr>
          <w:rFonts w:ascii="Arial" w:hAnsi="Arial" w:cs="Arial"/>
          <w:color w:val="000000" w:themeColor="text1"/>
        </w:rPr>
        <w:t>и</w:t>
      </w:r>
      <w:proofErr w:type="spellEnd"/>
      <w:r w:rsidRPr="00F119D2">
        <w:rPr>
          <w:rFonts w:ascii="Arial" w:hAnsi="Arial" w:cs="Arial"/>
          <w:color w:val="000000" w:themeColor="text1"/>
        </w:rPr>
        <w:t xml:space="preserve"> т.д.), от общего количества таких территорий – </w:t>
      </w:r>
      <w:r>
        <w:rPr>
          <w:rFonts w:ascii="Arial" w:hAnsi="Arial" w:cs="Arial"/>
          <w:color w:val="000000" w:themeColor="text1"/>
        </w:rPr>
        <w:t>2</w:t>
      </w:r>
      <w:r w:rsidRPr="00F119D2">
        <w:rPr>
          <w:rFonts w:ascii="Arial" w:hAnsi="Arial" w:cs="Arial"/>
          <w:color w:val="000000" w:themeColor="text1"/>
        </w:rPr>
        <w:t xml:space="preserve">0% площадью 12600 </w:t>
      </w:r>
      <w:proofErr w:type="spellStart"/>
      <w:proofErr w:type="gramStart"/>
      <w:r w:rsidRPr="00F119D2">
        <w:rPr>
          <w:rFonts w:ascii="Arial" w:hAnsi="Arial" w:cs="Arial"/>
          <w:color w:val="000000" w:themeColor="text1"/>
        </w:rPr>
        <w:t>кв.м</w:t>
      </w:r>
      <w:proofErr w:type="spellEnd"/>
      <w:proofErr w:type="gramEnd"/>
      <w:r w:rsidRPr="00F119D2">
        <w:rPr>
          <w:rFonts w:ascii="Arial" w:hAnsi="Arial" w:cs="Arial"/>
          <w:color w:val="000000" w:themeColor="text1"/>
        </w:rPr>
        <w:t>;</w:t>
      </w:r>
    </w:p>
    <w:p w:rsidR="0098670A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площадь благоустроенных общественных территорий, приходящихся на 1 жителя</w:t>
      </w:r>
      <w:r w:rsidR="00D930DD">
        <w:rPr>
          <w:rFonts w:ascii="Arial" w:hAnsi="Arial" w:cs="Arial"/>
          <w:color w:val="000000" w:themeColor="text1"/>
        </w:rPr>
        <w:t xml:space="preserve"> муниципального образования – </w:t>
      </w:r>
      <w:proofErr w:type="gramStart"/>
      <w:r w:rsidRPr="00F119D2">
        <w:rPr>
          <w:rFonts w:ascii="Arial" w:hAnsi="Arial" w:cs="Arial"/>
          <w:color w:val="000000" w:themeColor="text1"/>
        </w:rPr>
        <w:t>3,06</w:t>
      </w:r>
      <w:r>
        <w:rPr>
          <w:rFonts w:ascii="Arial" w:hAnsi="Arial" w:cs="Arial"/>
          <w:color w:val="000000" w:themeColor="text1"/>
        </w:rPr>
        <w:t>кв.м</w:t>
      </w:r>
      <w:proofErr w:type="gramEnd"/>
      <w:r>
        <w:rPr>
          <w:rFonts w:ascii="Arial" w:hAnsi="Arial" w:cs="Arial"/>
          <w:color w:val="000000" w:themeColor="text1"/>
        </w:rPr>
        <w:t>/чел.;</w:t>
      </w:r>
    </w:p>
    <w:p w:rsidR="0098670A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4439D2">
        <w:rPr>
          <w:rFonts w:ascii="Arial" w:hAnsi="Arial" w:cs="Arial"/>
        </w:rPr>
        <w:t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</w:t>
      </w:r>
      <w:r>
        <w:rPr>
          <w:rFonts w:ascii="Arial" w:hAnsi="Arial" w:cs="Arial"/>
        </w:rPr>
        <w:t>е</w:t>
      </w:r>
      <w:r w:rsidRPr="004439D2">
        <w:rPr>
          <w:rFonts w:ascii="Arial" w:hAnsi="Arial" w:cs="Arial"/>
        </w:rPr>
        <w:t xml:space="preserve">сопарковой и пляжной территории, центральной площади, тротуаров. </w:t>
      </w:r>
    </w:p>
    <w:p w:rsidR="0098670A" w:rsidRPr="004E2526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4439D2">
        <w:rPr>
          <w:rFonts w:ascii="Arial" w:hAnsi="Arial" w:cs="Arial"/>
        </w:rPr>
        <w:t>В 2016 г. в рамках реализации проекта «Народный бюджет» с привлечением средств населения</w:t>
      </w:r>
      <w:r w:rsidR="00D930DD">
        <w:rPr>
          <w:rFonts w:ascii="Arial" w:hAnsi="Arial" w:cs="Arial"/>
        </w:rPr>
        <w:t xml:space="preserve"> и юридических </w:t>
      </w:r>
      <w:r>
        <w:rPr>
          <w:rFonts w:ascii="Arial" w:hAnsi="Arial" w:cs="Arial"/>
        </w:rPr>
        <w:t>лиц</w:t>
      </w:r>
      <w:r w:rsidRPr="004439D2">
        <w:rPr>
          <w:rFonts w:ascii="Arial" w:hAnsi="Arial" w:cs="Arial"/>
        </w:rPr>
        <w:t xml:space="preserve"> были проведены работы по благоустройству территорий парка и пляжной зоны в муниципальном образовании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 на общую сумму - 3,7 </w:t>
      </w:r>
      <w:proofErr w:type="spellStart"/>
      <w:r w:rsidRPr="004439D2">
        <w:rPr>
          <w:rFonts w:ascii="Arial" w:hAnsi="Arial" w:cs="Arial"/>
        </w:rPr>
        <w:t>млн.руб</w:t>
      </w:r>
      <w:proofErr w:type="spellEnd"/>
      <w:r w:rsidRPr="004439D2">
        <w:rPr>
          <w:rFonts w:ascii="Arial" w:hAnsi="Arial" w:cs="Arial"/>
        </w:rPr>
        <w:t>., По итогам реализации указанного проекта было выполнено устройство тр</w:t>
      </w:r>
      <w:r>
        <w:rPr>
          <w:rFonts w:ascii="Arial" w:hAnsi="Arial" w:cs="Arial"/>
        </w:rPr>
        <w:t>отуарных пешеходных дорожек, ограждение территории парка</w:t>
      </w:r>
      <w:r w:rsidRPr="004439D2">
        <w:rPr>
          <w:rFonts w:ascii="Arial" w:hAnsi="Arial" w:cs="Arial"/>
        </w:rPr>
        <w:t>, выполнено устройство парковочных мест, произведена установка малых архи</w:t>
      </w:r>
      <w:r>
        <w:rPr>
          <w:rFonts w:ascii="Arial" w:hAnsi="Arial" w:cs="Arial"/>
        </w:rPr>
        <w:t xml:space="preserve">тектурных форм, лавочек и урн. </w:t>
      </w:r>
      <w:r w:rsidRPr="004439D2">
        <w:rPr>
          <w:rFonts w:ascii="Arial" w:hAnsi="Arial" w:cs="Arial"/>
        </w:rPr>
        <w:t xml:space="preserve">Кроме того, практика трудового участия граждан и </w:t>
      </w:r>
      <w:r w:rsidRPr="004E2526">
        <w:rPr>
          <w:rFonts w:ascii="Arial" w:hAnsi="Arial" w:cs="Arial"/>
        </w:rPr>
        <w:t xml:space="preserve">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98670A" w:rsidRPr="004E2526" w:rsidRDefault="0098670A" w:rsidP="00D930DD">
      <w:pPr>
        <w:ind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В рамках Подпрограммы «Формирование современной городской среды» муниципальной программы «</w:t>
      </w:r>
      <w:r w:rsidRPr="004E2526">
        <w:rPr>
          <w:rFonts w:ascii="Arial" w:hAnsi="Arial" w:cs="Arial"/>
          <w:bCs/>
        </w:rPr>
        <w:t xml:space="preserve">Организация благоустройства территории муниципального образования рабочий поселок </w:t>
      </w:r>
      <w:proofErr w:type="spellStart"/>
      <w:proofErr w:type="gramStart"/>
      <w:r w:rsidRPr="004E2526">
        <w:rPr>
          <w:rFonts w:ascii="Arial" w:hAnsi="Arial" w:cs="Arial"/>
          <w:bCs/>
        </w:rPr>
        <w:t>Первомайский</w:t>
      </w:r>
      <w:r w:rsidRPr="004E2526">
        <w:rPr>
          <w:rFonts w:ascii="Arial" w:hAnsi="Arial" w:cs="Arial"/>
        </w:rPr>
        <w:t>»в</w:t>
      </w:r>
      <w:proofErr w:type="spellEnd"/>
      <w:proofErr w:type="gramEnd"/>
      <w:r w:rsidRPr="004E2526">
        <w:rPr>
          <w:rFonts w:ascii="Arial" w:hAnsi="Arial" w:cs="Arial"/>
        </w:rPr>
        <w:t xml:space="preserve"> 2017 году реализованы первоочередные мероприятия по благоустройству: 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 xml:space="preserve">Ремонт дворовых проездов с установкой бордюрного камня и скамеек к подъездам жилых домов по адресу ул. Индустриальная д.6, </w:t>
      </w:r>
      <w:proofErr w:type="gramStart"/>
      <w:r w:rsidRPr="004E2526">
        <w:rPr>
          <w:rFonts w:ascii="Arial" w:hAnsi="Arial" w:cs="Arial"/>
        </w:rPr>
        <w:t>д.7,д.</w:t>
      </w:r>
      <w:proofErr w:type="gramEnd"/>
      <w:r w:rsidRPr="004E2526">
        <w:rPr>
          <w:rFonts w:ascii="Arial" w:hAnsi="Arial" w:cs="Arial"/>
        </w:rPr>
        <w:t>8,д.9,д.10,д.11,д.12,д.13,д.14,д.15,д.16,д.17,д.18</w:t>
      </w:r>
    </w:p>
    <w:p w:rsidR="00D930DD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  <w:lang w:eastAsia="en-US"/>
        </w:rPr>
        <w:t xml:space="preserve">Ремонт дворовых проездов </w:t>
      </w:r>
      <w:r w:rsidRPr="004E2526">
        <w:rPr>
          <w:rFonts w:ascii="Arial" w:hAnsi="Arial" w:cs="Arial"/>
        </w:rPr>
        <w:t xml:space="preserve">с установкой бордюрного камня и скамеек к подъездам жилых домов по адресу ул.Школьная д.5, д.7, д.9, </w:t>
      </w:r>
      <w:proofErr w:type="spellStart"/>
      <w:r w:rsidRPr="004E2526">
        <w:rPr>
          <w:rFonts w:ascii="Arial" w:hAnsi="Arial" w:cs="Arial"/>
        </w:rPr>
        <w:t>ул.Октябрьская</w:t>
      </w:r>
      <w:proofErr w:type="spellEnd"/>
      <w:r w:rsidRPr="004E2526">
        <w:rPr>
          <w:rFonts w:ascii="Arial" w:hAnsi="Arial" w:cs="Arial"/>
        </w:rPr>
        <w:t xml:space="preserve"> д.1, д.3, д.5, д.7</w:t>
      </w:r>
      <w:r w:rsidR="00D930DD" w:rsidRPr="004E2526">
        <w:rPr>
          <w:rFonts w:ascii="Arial" w:hAnsi="Arial" w:cs="Arial"/>
        </w:rPr>
        <w:t>.</w:t>
      </w:r>
    </w:p>
    <w:p w:rsidR="0098670A" w:rsidRDefault="0098670A" w:rsidP="009864A6">
      <w:pPr>
        <w:pStyle w:val="ae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864A6">
        <w:rPr>
          <w:rFonts w:ascii="Arial" w:hAnsi="Arial" w:cs="Arial"/>
        </w:rPr>
        <w:t xml:space="preserve">Благоустройство центральной площади имени Улитина </w:t>
      </w:r>
      <w:proofErr w:type="spellStart"/>
      <w:r w:rsidRPr="009864A6">
        <w:rPr>
          <w:rFonts w:ascii="Arial" w:hAnsi="Arial" w:cs="Arial"/>
        </w:rPr>
        <w:t>р.п</w:t>
      </w:r>
      <w:proofErr w:type="spellEnd"/>
      <w:r w:rsidRPr="009864A6">
        <w:rPr>
          <w:rFonts w:ascii="Arial" w:hAnsi="Arial" w:cs="Arial"/>
        </w:rPr>
        <w:t>. Первомайский (установка скамеек и урн).</w:t>
      </w:r>
    </w:p>
    <w:p w:rsidR="004C38FA" w:rsidRDefault="004C38FA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38FA">
        <w:rPr>
          <w:rFonts w:ascii="Arial" w:hAnsi="Arial" w:cs="Arial"/>
        </w:rPr>
        <w:t xml:space="preserve">В 2018 году проведены работы по ремонту дворовых проездов </w:t>
      </w:r>
      <w:proofErr w:type="spellStart"/>
      <w:r w:rsidRPr="004C38FA">
        <w:rPr>
          <w:rFonts w:ascii="Arial" w:hAnsi="Arial" w:cs="Arial"/>
        </w:rPr>
        <w:t>ул.Комсомольская</w:t>
      </w:r>
      <w:proofErr w:type="spellEnd"/>
      <w:r w:rsidRPr="004C38FA">
        <w:rPr>
          <w:rFonts w:ascii="Arial" w:hAnsi="Arial" w:cs="Arial"/>
        </w:rPr>
        <w:t xml:space="preserve">, д.43, </w:t>
      </w:r>
      <w:proofErr w:type="spellStart"/>
      <w:r w:rsidRPr="004C38FA">
        <w:rPr>
          <w:rFonts w:ascii="Arial" w:hAnsi="Arial" w:cs="Arial"/>
        </w:rPr>
        <w:t>ул.Пролетарская</w:t>
      </w:r>
      <w:proofErr w:type="spellEnd"/>
      <w:r w:rsidRPr="004C38FA">
        <w:rPr>
          <w:rFonts w:ascii="Arial" w:hAnsi="Arial" w:cs="Arial"/>
        </w:rPr>
        <w:t xml:space="preserve"> д.15, корпус 1, 2, </w:t>
      </w:r>
      <w:proofErr w:type="gramStart"/>
      <w:r w:rsidRPr="004C38FA">
        <w:rPr>
          <w:rFonts w:ascii="Arial" w:hAnsi="Arial" w:cs="Arial"/>
        </w:rPr>
        <w:t>3,  ул.</w:t>
      </w:r>
      <w:proofErr w:type="gramEnd"/>
      <w:r w:rsidRPr="004C38FA">
        <w:rPr>
          <w:rFonts w:ascii="Arial" w:hAnsi="Arial" w:cs="Arial"/>
        </w:rPr>
        <w:t xml:space="preserve"> Интернациональная д.3,д.5, д.7.</w:t>
      </w:r>
    </w:p>
    <w:p w:rsidR="004C38FA" w:rsidRPr="004C38FA" w:rsidRDefault="004C38FA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 также выполнены работы по благоустройству территории пляжной зоны.</w:t>
      </w:r>
    </w:p>
    <w:p w:rsidR="004C38FA" w:rsidRPr="009864A6" w:rsidRDefault="004C38FA" w:rsidP="004C38FA">
      <w:pPr>
        <w:pStyle w:val="ae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en-US"/>
        </w:rPr>
      </w:pPr>
    </w:p>
    <w:p w:rsidR="00934EAC" w:rsidRDefault="00934EAC" w:rsidP="00D930DD">
      <w:pPr>
        <w:jc w:val="center"/>
        <w:rPr>
          <w:rFonts w:ascii="Arial" w:hAnsi="Arial" w:cs="Arial"/>
          <w:b/>
          <w:bCs/>
        </w:rPr>
      </w:pPr>
    </w:p>
    <w:p w:rsidR="0098670A" w:rsidRPr="00934EAC" w:rsidRDefault="0098670A" w:rsidP="00D930D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34EAC">
        <w:rPr>
          <w:rFonts w:ascii="Arial" w:hAnsi="Arial" w:cs="Arial"/>
          <w:b/>
          <w:bCs/>
          <w:sz w:val="26"/>
          <w:szCs w:val="26"/>
        </w:rPr>
        <w:t>2. Цель и задачи Программы</w:t>
      </w:r>
    </w:p>
    <w:p w:rsidR="00934EAC" w:rsidRPr="004439D2" w:rsidRDefault="00934EAC" w:rsidP="00D930DD">
      <w:pPr>
        <w:jc w:val="center"/>
        <w:rPr>
          <w:rFonts w:ascii="Arial" w:hAnsi="Arial" w:cs="Arial"/>
        </w:rPr>
      </w:pP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lastRenderedPageBreak/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 Задачи Программы: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.</w:t>
      </w:r>
    </w:p>
    <w:p w:rsidR="0098670A" w:rsidRPr="004439D2" w:rsidRDefault="0098670A" w:rsidP="00D930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98670A" w:rsidRPr="004439D2" w:rsidSect="00422FE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670A" w:rsidRPr="00934EAC" w:rsidRDefault="0098670A" w:rsidP="00934EAC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lastRenderedPageBreak/>
        <w:t>Перечень подпрограмм, основных мероприятий муниципальной программ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ПЕРЕЧЕНЬ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мероприятий по реализации муниципальной программы 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«Формирование современной городской сред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в муниципальном образовании рабочий поселок Первомайский </w:t>
      </w:r>
      <w:proofErr w:type="spellStart"/>
      <w:r w:rsidRPr="00934EAC">
        <w:rPr>
          <w:rFonts w:ascii="Arial" w:hAnsi="Arial" w:cs="Arial"/>
        </w:rPr>
        <w:t>Щекинского</w:t>
      </w:r>
      <w:proofErr w:type="spellEnd"/>
      <w:r w:rsidRPr="00934EAC">
        <w:rPr>
          <w:rFonts w:ascii="Arial" w:hAnsi="Arial" w:cs="Arial"/>
        </w:rPr>
        <w:t xml:space="preserve"> района</w:t>
      </w:r>
    </w:p>
    <w:p w:rsidR="0098670A" w:rsidRPr="00934EAC" w:rsidRDefault="004A63A6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на 2018-2024 </w:t>
      </w:r>
      <w:r w:rsidR="0098670A" w:rsidRPr="00934EAC">
        <w:rPr>
          <w:rFonts w:ascii="Arial" w:hAnsi="Arial" w:cs="Arial"/>
        </w:rPr>
        <w:t>годы»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tbl>
      <w:tblPr>
        <w:tblW w:w="1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63"/>
        <w:gridCol w:w="1418"/>
        <w:gridCol w:w="1417"/>
        <w:gridCol w:w="1418"/>
        <w:gridCol w:w="1701"/>
        <w:gridCol w:w="1530"/>
        <w:gridCol w:w="2629"/>
      </w:tblGrid>
      <w:tr w:rsidR="0098670A" w:rsidRPr="00934EAC" w:rsidTr="007054DD">
        <w:trPr>
          <w:jc w:val="center"/>
        </w:trPr>
        <w:tc>
          <w:tcPr>
            <w:tcW w:w="3114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Срок исполнения по годам реализации программы</w:t>
            </w:r>
          </w:p>
        </w:tc>
        <w:tc>
          <w:tcPr>
            <w:tcW w:w="7484" w:type="dxa"/>
            <w:gridSpan w:val="5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Объем финансирования (тыс. руб.)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Исполнитель (соисполнитель)</w:t>
            </w:r>
          </w:p>
        </w:tc>
      </w:tr>
      <w:tr w:rsidR="0098670A" w:rsidRPr="00934EAC" w:rsidTr="007054DD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6066" w:type="dxa"/>
            <w:gridSpan w:val="4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2629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98670A" w:rsidRPr="00934EAC" w:rsidTr="007054DD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юджета Тульской области</w:t>
            </w:r>
          </w:p>
        </w:tc>
        <w:tc>
          <w:tcPr>
            <w:tcW w:w="1701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бюджета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небюджетных источников</w:t>
            </w:r>
          </w:p>
        </w:tc>
        <w:tc>
          <w:tcPr>
            <w:tcW w:w="2629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9864A6" w:rsidRPr="00934EAC" w:rsidTr="007054DD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</w:t>
            </w:r>
            <w:r w:rsidRPr="00934EAC">
              <w:rPr>
                <w:rFonts w:ascii="Arial" w:hAnsi="Arial" w:cs="Arial"/>
              </w:rPr>
              <w:t>ероприятие:</w:t>
            </w:r>
          </w:p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лагоустройство дворовых территор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4A6" w:rsidRPr="00934EAC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9864A6">
              <w:rPr>
                <w:rFonts w:ascii="Arial" w:hAnsi="Arial" w:cs="Arial"/>
              </w:rPr>
              <w:t>90,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,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  <w:r w:rsidRPr="00934EAC">
              <w:rPr>
                <w:rFonts w:ascii="Arial" w:hAnsi="Arial" w:cs="Arial"/>
              </w:rPr>
              <w:t>, МКУ «</w:t>
            </w:r>
            <w:proofErr w:type="spellStart"/>
            <w:r w:rsidRPr="00934EAC">
              <w:rPr>
                <w:rFonts w:ascii="Arial" w:hAnsi="Arial" w:cs="Arial"/>
              </w:rPr>
              <w:t>ПУЖиБ</w:t>
            </w:r>
            <w:proofErr w:type="spellEnd"/>
            <w:r w:rsidRPr="00934EAC">
              <w:rPr>
                <w:rFonts w:ascii="Arial" w:hAnsi="Arial" w:cs="Arial"/>
              </w:rPr>
              <w:t>»</w:t>
            </w:r>
          </w:p>
        </w:tc>
      </w:tr>
      <w:tr w:rsidR="009864A6" w:rsidRPr="00934EAC" w:rsidTr="007054DD">
        <w:trPr>
          <w:jc w:val="center"/>
        </w:trPr>
        <w:tc>
          <w:tcPr>
            <w:tcW w:w="3114" w:type="dxa"/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 мероприятие:</w:t>
            </w:r>
          </w:p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лагоустройство  территорий общего пользования.</w:t>
            </w:r>
          </w:p>
        </w:tc>
        <w:tc>
          <w:tcPr>
            <w:tcW w:w="1163" w:type="dxa"/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4A6" w:rsidRPr="00934EAC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710DF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9864A6">
              <w:rPr>
                <w:rFonts w:ascii="Arial" w:hAnsi="Arial" w:cs="Arial"/>
              </w:rPr>
              <w:t>09,59</w:t>
            </w:r>
          </w:p>
        </w:tc>
        <w:tc>
          <w:tcPr>
            <w:tcW w:w="1417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64A6" w:rsidRPr="00934EAC" w:rsidRDefault="009710DF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926FB7">
              <w:rPr>
                <w:rFonts w:ascii="Arial" w:hAnsi="Arial" w:cs="Arial"/>
              </w:rPr>
              <w:t>09,59</w:t>
            </w:r>
          </w:p>
        </w:tc>
        <w:tc>
          <w:tcPr>
            <w:tcW w:w="1530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  <w:r w:rsidRPr="00934EAC">
              <w:rPr>
                <w:rFonts w:ascii="Arial" w:hAnsi="Arial" w:cs="Arial"/>
              </w:rPr>
              <w:t>, МКУ «</w:t>
            </w:r>
            <w:proofErr w:type="spellStart"/>
            <w:r w:rsidRPr="00934EAC">
              <w:rPr>
                <w:rFonts w:ascii="Arial" w:hAnsi="Arial" w:cs="Arial"/>
              </w:rPr>
              <w:t>ПУЖиБ</w:t>
            </w:r>
            <w:proofErr w:type="spellEnd"/>
            <w:r w:rsidRPr="00934EAC">
              <w:rPr>
                <w:rFonts w:ascii="Arial" w:hAnsi="Arial" w:cs="Arial"/>
              </w:rPr>
              <w:t>»</w:t>
            </w:r>
          </w:p>
        </w:tc>
      </w:tr>
      <w:tr w:rsidR="009864A6" w:rsidRPr="00934EAC" w:rsidTr="007054DD">
        <w:trPr>
          <w:jc w:val="center"/>
        </w:trPr>
        <w:tc>
          <w:tcPr>
            <w:tcW w:w="3114" w:type="dxa"/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34EAC">
              <w:rPr>
                <w:rFonts w:ascii="Arial" w:hAnsi="Arial" w:cs="Arial"/>
              </w:rPr>
              <w:t xml:space="preserve"> мероприятие:</w:t>
            </w:r>
          </w:p>
          <w:p w:rsidR="009864A6" w:rsidRP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864A6">
              <w:rPr>
                <w:rFonts w:ascii="Arial" w:hAnsi="Arial" w:cs="Arial"/>
              </w:rPr>
              <w:t xml:space="preserve">Передача полномочий по организации благоустройства территории поселения  в части реализации проектов государственной программы Тульской области «Формирование </w:t>
            </w:r>
            <w:r w:rsidRPr="009864A6">
              <w:rPr>
                <w:rFonts w:ascii="Arial" w:hAnsi="Arial" w:cs="Arial"/>
              </w:rPr>
              <w:lastRenderedPageBreak/>
              <w:t xml:space="preserve">современной городской среды в Тульской области» на территории муниципального образования рабочий поселок Первомайский </w:t>
            </w:r>
            <w:proofErr w:type="spellStart"/>
            <w:r w:rsidRPr="009864A6">
              <w:rPr>
                <w:rFonts w:ascii="Arial" w:hAnsi="Arial" w:cs="Arial"/>
              </w:rPr>
              <w:t>Щекинского</w:t>
            </w:r>
            <w:proofErr w:type="spellEnd"/>
            <w:r w:rsidRPr="009864A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63" w:type="dxa"/>
            <w:shd w:val="clear" w:color="auto" w:fill="auto"/>
          </w:tcPr>
          <w:p w:rsidR="00926FB7" w:rsidRPr="00934EAC" w:rsidRDefault="009864A6" w:rsidP="000A16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018 </w:t>
            </w:r>
            <w:r w:rsidR="000A1694">
              <w:rPr>
                <w:rFonts w:ascii="Arial" w:hAnsi="Arial" w:cs="Arial"/>
              </w:rPr>
              <w:t>-</w:t>
            </w:r>
            <w:r w:rsidR="00926FB7">
              <w:rPr>
                <w:rFonts w:ascii="Arial" w:hAnsi="Arial" w:cs="Arial"/>
              </w:rPr>
              <w:t xml:space="preserve">2019 </w:t>
            </w:r>
            <w:r w:rsidR="000A1694">
              <w:rPr>
                <w:rFonts w:ascii="Arial" w:hAnsi="Arial" w:cs="Arial"/>
              </w:rPr>
              <w:t>гг.</w:t>
            </w:r>
          </w:p>
        </w:tc>
        <w:tc>
          <w:tcPr>
            <w:tcW w:w="1418" w:type="dxa"/>
            <w:shd w:val="clear" w:color="auto" w:fill="auto"/>
          </w:tcPr>
          <w:p w:rsidR="000A1694" w:rsidRDefault="009710DF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0A1694">
              <w:rPr>
                <w:rFonts w:ascii="Arial" w:hAnsi="Arial" w:cs="Arial"/>
              </w:rPr>
              <w:t>07,9</w:t>
            </w:r>
          </w:p>
          <w:p w:rsidR="000A1694" w:rsidRDefault="000A1694" w:rsidP="009864A6">
            <w:pPr>
              <w:jc w:val="center"/>
              <w:rPr>
                <w:rFonts w:ascii="Arial" w:hAnsi="Arial" w:cs="Arial"/>
              </w:rPr>
            </w:pPr>
          </w:p>
          <w:p w:rsidR="000A1694" w:rsidRDefault="000A1694" w:rsidP="009864A6">
            <w:pPr>
              <w:jc w:val="center"/>
              <w:rPr>
                <w:rFonts w:ascii="Arial" w:hAnsi="Arial" w:cs="Arial"/>
              </w:rPr>
            </w:pPr>
          </w:p>
          <w:p w:rsidR="00926FB7" w:rsidRDefault="00926FB7" w:rsidP="0098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6FB7" w:rsidRDefault="009864A6" w:rsidP="00971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27,90</w:t>
            </w:r>
          </w:p>
          <w:p w:rsidR="00926FB7" w:rsidRDefault="009710DF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926FB7">
              <w:rPr>
                <w:rFonts w:ascii="Arial" w:hAnsi="Arial" w:cs="Arial"/>
              </w:rPr>
              <w:t>80,0</w:t>
            </w:r>
          </w:p>
        </w:tc>
        <w:tc>
          <w:tcPr>
            <w:tcW w:w="1530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  <w:r w:rsidRPr="00934EAC">
              <w:rPr>
                <w:rFonts w:ascii="Arial" w:hAnsi="Arial" w:cs="Arial"/>
              </w:rPr>
              <w:t>, МКУ «</w:t>
            </w:r>
            <w:proofErr w:type="spellStart"/>
            <w:r w:rsidRPr="00934EAC">
              <w:rPr>
                <w:rFonts w:ascii="Arial" w:hAnsi="Arial" w:cs="Arial"/>
              </w:rPr>
              <w:t>ПУЖиБ</w:t>
            </w:r>
            <w:proofErr w:type="spellEnd"/>
            <w:r w:rsidRPr="00934EAC">
              <w:rPr>
                <w:rFonts w:ascii="Arial" w:hAnsi="Arial" w:cs="Arial"/>
              </w:rPr>
              <w:t>»</w:t>
            </w:r>
          </w:p>
        </w:tc>
      </w:tr>
    </w:tbl>
    <w:p w:rsidR="00934EAC" w:rsidRDefault="00934EA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2268"/>
        <w:gridCol w:w="1134"/>
        <w:gridCol w:w="1134"/>
        <w:gridCol w:w="1134"/>
        <w:gridCol w:w="992"/>
        <w:gridCol w:w="1134"/>
        <w:gridCol w:w="992"/>
        <w:gridCol w:w="993"/>
        <w:gridCol w:w="1098"/>
      </w:tblGrid>
      <w:tr w:rsidR="0098670A" w:rsidRPr="00934EAC" w:rsidTr="00926FB7">
        <w:trPr>
          <w:jc w:val="center"/>
        </w:trPr>
        <w:tc>
          <w:tcPr>
            <w:tcW w:w="1271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611" w:type="dxa"/>
            <w:gridSpan w:val="8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Объем расходов (тыс. руб.)</w:t>
            </w:r>
          </w:p>
        </w:tc>
      </w:tr>
      <w:tr w:rsidR="0098670A" w:rsidRPr="00934EAC" w:rsidTr="00926FB7">
        <w:trPr>
          <w:jc w:val="center"/>
        </w:trPr>
        <w:tc>
          <w:tcPr>
            <w:tcW w:w="1271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98670A" w:rsidRPr="00934EAC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7477" w:type="dxa"/>
            <w:gridSpan w:val="7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 том числе по годам:</w:t>
            </w:r>
          </w:p>
        </w:tc>
      </w:tr>
      <w:tr w:rsidR="00926FB7" w:rsidRPr="00934EAC" w:rsidTr="00926FB7">
        <w:trPr>
          <w:jc w:val="center"/>
        </w:trPr>
        <w:tc>
          <w:tcPr>
            <w:tcW w:w="1271" w:type="dxa"/>
            <w:vMerge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926FB7" w:rsidRPr="00934EAC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2 год</w:t>
            </w:r>
          </w:p>
        </w:tc>
        <w:tc>
          <w:tcPr>
            <w:tcW w:w="993" w:type="dxa"/>
          </w:tcPr>
          <w:p w:rsidR="00926FB7" w:rsidRPr="00934EAC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1098" w:type="dxa"/>
          </w:tcPr>
          <w:p w:rsidR="00926FB7" w:rsidRPr="00934EAC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</w:tr>
      <w:tr w:rsidR="00926FB7" w:rsidRPr="00934EAC" w:rsidTr="00926FB7">
        <w:trPr>
          <w:jc w:val="center"/>
        </w:trPr>
        <w:tc>
          <w:tcPr>
            <w:tcW w:w="1271" w:type="dxa"/>
            <w:vMerge w:val="restart"/>
          </w:tcPr>
          <w:p w:rsidR="00926FB7" w:rsidRPr="00934EAC" w:rsidRDefault="00926FB7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926FB7" w:rsidRPr="00934EAC" w:rsidRDefault="00926FB7" w:rsidP="0076193C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Формирование современной городской среды</w:t>
            </w:r>
          </w:p>
          <w:p w:rsidR="00926FB7" w:rsidRDefault="00926FB7" w:rsidP="0076193C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 муниципальном образовании рабочий поселок Первомайский</w:t>
            </w:r>
          </w:p>
          <w:p w:rsidR="00926FB7" w:rsidRPr="00934EAC" w:rsidRDefault="00926FB7" w:rsidP="0076193C">
            <w:pPr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34EAC">
              <w:rPr>
                <w:rFonts w:ascii="Arial" w:hAnsi="Arial" w:cs="Arial"/>
              </w:rPr>
              <w:t>Щекинского</w:t>
            </w:r>
            <w:proofErr w:type="spellEnd"/>
            <w:r w:rsidRPr="00934EAC">
              <w:rPr>
                <w:rFonts w:ascii="Arial" w:hAnsi="Arial" w:cs="Arial"/>
              </w:rPr>
              <w:t xml:space="preserve"> района</w:t>
            </w:r>
          </w:p>
          <w:p w:rsidR="00926FB7" w:rsidRPr="00934EAC" w:rsidRDefault="00926FB7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 на 2018-2024</w:t>
            </w:r>
            <w:r w:rsidRPr="00934EAC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268" w:type="dxa"/>
          </w:tcPr>
          <w:p w:rsidR="00926FB7" w:rsidRPr="00934EAC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:rsidR="00926FB7" w:rsidRPr="00934EAC" w:rsidRDefault="009710DF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  <w:r w:rsidR="00926FB7">
              <w:rPr>
                <w:rFonts w:ascii="Arial" w:hAnsi="Arial" w:cs="Arial"/>
              </w:rPr>
              <w:t>27,9</w:t>
            </w: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,9</w:t>
            </w:r>
          </w:p>
        </w:tc>
        <w:tc>
          <w:tcPr>
            <w:tcW w:w="1134" w:type="dxa"/>
          </w:tcPr>
          <w:p w:rsidR="00926FB7" w:rsidRPr="00934EAC" w:rsidRDefault="009710DF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926FB7" w:rsidRPr="00934EAC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240,0</w:t>
            </w: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260,0</w:t>
            </w:r>
          </w:p>
        </w:tc>
        <w:tc>
          <w:tcPr>
            <w:tcW w:w="992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320,0</w:t>
            </w:r>
          </w:p>
        </w:tc>
        <w:tc>
          <w:tcPr>
            <w:tcW w:w="993" w:type="dxa"/>
          </w:tcPr>
          <w:p w:rsidR="00926FB7" w:rsidRPr="00934EAC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  <w:tc>
          <w:tcPr>
            <w:tcW w:w="1098" w:type="dxa"/>
          </w:tcPr>
          <w:p w:rsidR="00926FB7" w:rsidRPr="00934EAC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Бюджет МО </w:t>
            </w:r>
            <w:proofErr w:type="spellStart"/>
            <w:r>
              <w:rPr>
                <w:rFonts w:ascii="Arial" w:hAnsi="Arial" w:cs="Arial"/>
              </w:rPr>
              <w:t>р.п.Первомай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134" w:type="dxa"/>
          </w:tcPr>
          <w:p w:rsidR="00926FB7" w:rsidRPr="004439D2" w:rsidRDefault="009710DF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  <w:r w:rsidR="00926FB7">
              <w:rPr>
                <w:rFonts w:ascii="Arial" w:hAnsi="Arial" w:cs="Arial"/>
              </w:rPr>
              <w:t>27,9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,9</w:t>
            </w:r>
          </w:p>
        </w:tc>
        <w:tc>
          <w:tcPr>
            <w:tcW w:w="1134" w:type="dxa"/>
          </w:tcPr>
          <w:p w:rsidR="00926FB7" w:rsidRPr="004439D2" w:rsidRDefault="009710DF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8</w:t>
            </w:r>
            <w:r w:rsidR="00926FB7" w:rsidRPr="00BF6E39">
              <w:rPr>
                <w:rFonts w:ascii="Arial" w:hAnsi="Arial" w:cs="Arial"/>
              </w:rPr>
              <w:t>80,00</w:t>
            </w: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,0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0</w:t>
            </w: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,0</w:t>
            </w:r>
          </w:p>
        </w:tc>
        <w:tc>
          <w:tcPr>
            <w:tcW w:w="993" w:type="dxa"/>
          </w:tcPr>
          <w:p w:rsidR="00926FB7" w:rsidRPr="004439D2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  <w:tc>
          <w:tcPr>
            <w:tcW w:w="1098" w:type="dxa"/>
          </w:tcPr>
          <w:p w:rsidR="00926FB7" w:rsidRPr="004439D2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98670A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color w:val="FFFFFF"/>
          <w:sz w:val="26"/>
          <w:szCs w:val="26"/>
        </w:rPr>
        <w:lastRenderedPageBreak/>
        <w:t>и</w:t>
      </w:r>
      <w:r w:rsidRPr="00934EAC">
        <w:rPr>
          <w:rFonts w:ascii="Arial" w:hAnsi="Arial" w:cs="Arial"/>
          <w:b/>
          <w:sz w:val="26"/>
          <w:szCs w:val="26"/>
        </w:rPr>
        <w:t xml:space="preserve"> Механизмы реализации муниципальной программы</w:t>
      </w:r>
    </w:p>
    <w:p w:rsidR="0098670A" w:rsidRPr="0011411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98670A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</w:t>
      </w:r>
      <w:r>
        <w:rPr>
          <w:rFonts w:ascii="Arial" w:hAnsi="Arial" w:cs="Arial"/>
          <w:lang w:eastAsia="zh-CN"/>
        </w:rPr>
        <w:t xml:space="preserve">сов населения рабочего поселка </w:t>
      </w:r>
      <w:proofErr w:type="spellStart"/>
      <w:r>
        <w:rPr>
          <w:rFonts w:ascii="Arial" w:hAnsi="Arial" w:cs="Arial"/>
          <w:lang w:eastAsia="zh-CN"/>
        </w:rPr>
        <w:t>П</w:t>
      </w:r>
      <w:r w:rsidRPr="0011411C">
        <w:rPr>
          <w:rFonts w:ascii="Arial" w:hAnsi="Arial" w:cs="Arial"/>
          <w:lang w:eastAsia="zh-CN"/>
        </w:rPr>
        <w:t>ервомайскийЩекинского</w:t>
      </w:r>
      <w:proofErr w:type="spellEnd"/>
      <w:r w:rsidRPr="0011411C">
        <w:rPr>
          <w:rFonts w:ascii="Arial" w:hAnsi="Arial" w:cs="Arial"/>
          <w:lang w:eastAsia="zh-CN"/>
        </w:rPr>
        <w:t xml:space="preserve"> района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</w:t>
      </w:r>
      <w:proofErr w:type="spellStart"/>
      <w:r>
        <w:rPr>
          <w:rFonts w:ascii="Arial" w:hAnsi="Arial" w:cs="Arial"/>
          <w:lang w:eastAsia="zh-CN"/>
        </w:rPr>
        <w:t>орбъектов</w:t>
      </w:r>
      <w:proofErr w:type="spellEnd"/>
      <w:r>
        <w:rPr>
          <w:rFonts w:ascii="Arial" w:hAnsi="Arial" w:cs="Arial"/>
          <w:lang w:eastAsia="zh-CN"/>
        </w:rPr>
        <w:t>, в том числе с приоритетным проектом «Безопасные и качественные дороги»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рабочий поселок Первомайский </w:t>
      </w:r>
      <w:proofErr w:type="spellStart"/>
      <w:r w:rsidRPr="0011411C">
        <w:rPr>
          <w:rFonts w:ascii="Arial" w:hAnsi="Arial" w:cs="Arial"/>
          <w:lang w:eastAsia="zh-CN"/>
        </w:rPr>
        <w:t>Щекинск</w:t>
      </w:r>
      <w:r w:rsidR="00730A0E">
        <w:rPr>
          <w:rFonts w:ascii="Arial" w:hAnsi="Arial" w:cs="Arial"/>
          <w:lang w:eastAsia="zh-CN"/>
        </w:rPr>
        <w:t>ого</w:t>
      </w:r>
      <w:proofErr w:type="spellEnd"/>
      <w:r w:rsidRPr="0011411C">
        <w:rPr>
          <w:rFonts w:ascii="Arial" w:hAnsi="Arial" w:cs="Arial"/>
          <w:lang w:eastAsia="zh-CN"/>
        </w:rPr>
        <w:t xml:space="preserve"> район</w:t>
      </w:r>
      <w:r w:rsidR="00730A0E">
        <w:rPr>
          <w:rFonts w:ascii="Arial" w:hAnsi="Arial" w:cs="Arial"/>
          <w:lang w:eastAsia="zh-CN"/>
        </w:rPr>
        <w:t>а</w:t>
      </w:r>
      <w:r w:rsidRPr="0011411C">
        <w:rPr>
          <w:rFonts w:ascii="Arial" w:hAnsi="Arial" w:cs="Arial"/>
          <w:lang w:eastAsia="zh-CN"/>
        </w:rPr>
        <w:t>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предоставляет по </w:t>
      </w:r>
      <w:proofErr w:type="spellStart"/>
      <w:r w:rsidRPr="0011411C">
        <w:rPr>
          <w:rFonts w:ascii="Arial" w:hAnsi="Arial" w:cs="Arial"/>
          <w:lang w:eastAsia="zh-CN"/>
        </w:rPr>
        <w:t>запросамсведения</w:t>
      </w:r>
      <w:proofErr w:type="spellEnd"/>
      <w:r w:rsidRPr="0011411C">
        <w:rPr>
          <w:rFonts w:ascii="Arial" w:hAnsi="Arial" w:cs="Arial"/>
          <w:lang w:eastAsia="zh-CN"/>
        </w:rPr>
        <w:t xml:space="preserve"> о реализаци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одготавливает отчеты по установленным формам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осуществляют </w:t>
      </w:r>
      <w:proofErr w:type="gramStart"/>
      <w:r w:rsidRPr="0011411C">
        <w:rPr>
          <w:rFonts w:ascii="Arial" w:hAnsi="Arial" w:cs="Arial"/>
          <w:lang w:eastAsia="zh-CN"/>
        </w:rPr>
        <w:t>реализацию основных мероприятий программы</w:t>
      </w:r>
      <w:proofErr w:type="gramEnd"/>
      <w:r w:rsidRPr="0011411C">
        <w:rPr>
          <w:rFonts w:ascii="Arial" w:hAnsi="Arial" w:cs="Arial"/>
          <w:lang w:eastAsia="zh-CN"/>
        </w:rPr>
        <w:t xml:space="preserve"> в отношении которых они являются соисполнителям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несут ответственность за целевые индикаторы в части, их касающейся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ставляют в установленн</w:t>
      </w:r>
      <w:r>
        <w:rPr>
          <w:rFonts w:ascii="Arial" w:hAnsi="Arial" w:cs="Arial"/>
          <w:lang w:eastAsia="zh-CN"/>
        </w:rPr>
        <w:t xml:space="preserve">ый </w:t>
      </w:r>
      <w:proofErr w:type="gramStart"/>
      <w:r>
        <w:rPr>
          <w:rFonts w:ascii="Arial" w:hAnsi="Arial" w:cs="Arial"/>
          <w:lang w:eastAsia="zh-CN"/>
        </w:rPr>
        <w:t>срок  необходимую</w:t>
      </w:r>
      <w:proofErr w:type="gramEnd"/>
      <w:r>
        <w:rPr>
          <w:rFonts w:ascii="Arial" w:hAnsi="Arial" w:cs="Arial"/>
          <w:lang w:eastAsia="zh-CN"/>
        </w:rPr>
        <w:t xml:space="preserve"> информацию, запрашиваемую </w:t>
      </w:r>
      <w:proofErr w:type="spellStart"/>
      <w:r>
        <w:rPr>
          <w:rFonts w:ascii="Arial" w:hAnsi="Arial" w:cs="Arial"/>
          <w:lang w:eastAsia="zh-CN"/>
        </w:rPr>
        <w:t>Министерсвом</w:t>
      </w:r>
      <w:proofErr w:type="spellEnd"/>
      <w:r>
        <w:rPr>
          <w:rFonts w:ascii="Arial" w:hAnsi="Arial" w:cs="Arial"/>
          <w:lang w:eastAsia="zh-CN"/>
        </w:rPr>
        <w:t xml:space="preserve"> строительства Тульской области, администрацией</w:t>
      </w:r>
      <w:r w:rsidR="00934EAC">
        <w:rPr>
          <w:rFonts w:ascii="Arial" w:hAnsi="Arial" w:cs="Arial"/>
          <w:lang w:eastAsia="zh-CN"/>
        </w:rPr>
        <w:t xml:space="preserve"> МО </w:t>
      </w:r>
      <w:proofErr w:type="spellStart"/>
      <w:r w:rsidRPr="0011411C">
        <w:rPr>
          <w:rFonts w:ascii="Arial" w:hAnsi="Arial" w:cs="Arial"/>
          <w:lang w:eastAsia="zh-CN"/>
        </w:rPr>
        <w:t>Щекинск</w:t>
      </w:r>
      <w:r w:rsidR="00934EAC">
        <w:rPr>
          <w:rFonts w:ascii="Arial" w:hAnsi="Arial" w:cs="Arial"/>
          <w:lang w:eastAsia="zh-CN"/>
        </w:rPr>
        <w:t>ий</w:t>
      </w:r>
      <w:proofErr w:type="spellEnd"/>
      <w:r w:rsidRPr="0011411C">
        <w:rPr>
          <w:rFonts w:ascii="Arial" w:hAnsi="Arial" w:cs="Arial"/>
          <w:lang w:eastAsia="zh-CN"/>
        </w:rPr>
        <w:t xml:space="preserve"> район, а также отчеты о ходе реализации мероприятий муниципальной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lang w:eastAsia="zh-CN"/>
        </w:rPr>
        <w:t>представляют</w:t>
      </w:r>
      <w:r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</w:t>
      </w:r>
      <w:r>
        <w:rPr>
          <w:rFonts w:ascii="Arial" w:hAnsi="Arial" w:cs="Arial"/>
        </w:rPr>
        <w:t>ройство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</w:t>
      </w:r>
      <w:r>
        <w:rPr>
          <w:rFonts w:ascii="Arial" w:hAnsi="Arial" w:cs="Arial"/>
        </w:rPr>
        <w:t>ение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98670A" w:rsidRPr="0011411C" w:rsidRDefault="00730A0E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98670A" w:rsidRPr="0011411C">
        <w:rPr>
          <w:rFonts w:ascii="Arial" w:hAnsi="Arial" w:cs="Arial"/>
        </w:rPr>
        <w:t xml:space="preserve">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</w:t>
      </w:r>
      <w:r>
        <w:rPr>
          <w:rFonts w:ascii="Arial" w:hAnsi="Arial" w:cs="Arial"/>
        </w:rPr>
        <w:t>, Дом культуры или библиоте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рриторий многоквартирных домов относи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</w:rPr>
        <w:t>К дополнительному перечню работ по благоустройству дворовых территорий многоквартирных домов относится</w:t>
      </w:r>
    </w:p>
    <w:p w:rsidR="0098670A" w:rsidRPr="0011411C" w:rsidRDefault="0098670A" w:rsidP="00934EAC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рковочных карманов (асфальтобетонные и щебеночные покрытия);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расширений проезжих частей дворовых территорий многоквартирных домов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и ремонт асфальтированных дорожек и дорожек из тротуарной плитки;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ановка детского, игрового, спортивного оборудования, а также оборудования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коврочисток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>, стоек для сушки белья и др.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травмобезопасных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травмобезопасных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покрытий на них (резиновое покрытие, искусственная трава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98670A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озеленение территорий, которое включает в себя: посадку деревьев, 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кустарников, газонов, снос и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кронирование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деревьев, корчевание пней, завоз грунта и пр.;</w:t>
      </w:r>
    </w:p>
    <w:p w:rsidR="0098670A" w:rsidRPr="0011411C" w:rsidRDefault="0098670A" w:rsidP="00934EAC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lastRenderedPageBreak/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98670A" w:rsidRPr="0011411C" w:rsidRDefault="0098670A" w:rsidP="00934EAC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98670A" w:rsidRPr="0011411C" w:rsidRDefault="0098670A" w:rsidP="00934EAC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98670A" w:rsidRPr="0011411C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вазонов, цветочниц;</w:t>
      </w:r>
    </w:p>
    <w:p w:rsidR="0098670A" w:rsidRPr="0011411C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934EA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 ремонт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отмосток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многоквартирных домов</w:t>
      </w:r>
      <w:r w:rsidR="00934EAC">
        <w:rPr>
          <w:rFonts w:ascii="Arial" w:hAnsi="Arial" w:cs="Arial"/>
          <w:color w:val="000000" w:themeColor="text1"/>
          <w:lang w:eastAsia="en-US"/>
        </w:rPr>
        <w:t>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</w:rPr>
        <w:t>Финансовое участие жителей обязательно при благоустройстве объектов, указанных в д</w:t>
      </w:r>
      <w:r w:rsidRPr="0011411C">
        <w:rPr>
          <w:rFonts w:ascii="Arial" w:eastAsia="Calibri" w:hAnsi="Arial" w:cs="Arial"/>
          <w:color w:val="000000" w:themeColor="text1"/>
          <w:lang w:eastAsia="en-US"/>
        </w:rPr>
        <w:t>ополнительном перечне работ по благоустройству дворовых территорий.</w:t>
      </w:r>
    </w:p>
    <w:p w:rsidR="0098670A" w:rsidRPr="0011411C" w:rsidRDefault="0098670A" w:rsidP="00934EAC">
      <w:pPr>
        <w:pStyle w:val="ae"/>
        <w:ind w:left="0"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eastAsia="+mn-ea" w:hAnsi="Arial" w:cs="Arial"/>
          <w:iCs/>
          <w:color w:val="000000" w:themeColor="text1"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1 % от общей стоимости таких работ.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уборка мелкого летучего мусора после производства работ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покраска бордюрного камня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озеленение территории (посадка саженцев деревьев, кустарников)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иные виды работ по усмотрению жителей.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Адресный перечень благоустраиваемых общественных и дворовых территорий на каждый год утверждается </w:t>
      </w:r>
      <w:r w:rsidR="00934EAC">
        <w:rPr>
          <w:rFonts w:ascii="Arial" w:hAnsi="Arial" w:cs="Arial"/>
        </w:rPr>
        <w:t>распоряжением</w:t>
      </w:r>
      <w:r w:rsidRPr="0011411C">
        <w:rPr>
          <w:rFonts w:ascii="Arial" w:hAnsi="Arial" w:cs="Arial"/>
        </w:rPr>
        <w:t xml:space="preserve"> администрации муниципального образования рабочий поселок Первомайский </w:t>
      </w:r>
      <w:proofErr w:type="spellStart"/>
      <w:r w:rsidRPr="0011411C">
        <w:rPr>
          <w:rFonts w:ascii="Arial" w:hAnsi="Arial" w:cs="Arial"/>
        </w:rPr>
        <w:t>Щекинского</w:t>
      </w:r>
      <w:proofErr w:type="spellEnd"/>
      <w:r w:rsidRPr="0011411C">
        <w:rPr>
          <w:rFonts w:ascii="Arial" w:hAnsi="Arial" w:cs="Arial"/>
        </w:rPr>
        <w:t xml:space="preserve"> район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Нормативная стоимость работ определяется, исходя из средней сметной стоимости по итогам реализации программы в 2017 году и составляет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асфаль</w:t>
      </w:r>
      <w:r w:rsidR="00D50BAA">
        <w:rPr>
          <w:rFonts w:ascii="Arial" w:hAnsi="Arial" w:cs="Arial"/>
        </w:rPr>
        <w:t xml:space="preserve">тового покрытия 1407 руб./ </w:t>
      </w:r>
      <w:proofErr w:type="spellStart"/>
      <w:proofErr w:type="gramStart"/>
      <w:r w:rsidR="00D50BAA">
        <w:rPr>
          <w:rFonts w:ascii="Arial" w:hAnsi="Arial" w:cs="Arial"/>
        </w:rPr>
        <w:t>кв.м</w:t>
      </w:r>
      <w:proofErr w:type="spellEnd"/>
      <w:proofErr w:type="gramEnd"/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</w:t>
      </w:r>
      <w:r w:rsidR="00D50BAA">
        <w:rPr>
          <w:rFonts w:ascii="Arial" w:hAnsi="Arial" w:cs="Arial"/>
        </w:rPr>
        <w:t xml:space="preserve"> установка скамеек – 7 575 руб.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установка урн для мусора – 2900 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ройство парковоч</w:t>
      </w:r>
      <w:r w:rsidR="00D50BAA">
        <w:rPr>
          <w:rFonts w:ascii="Arial" w:hAnsi="Arial" w:cs="Arial"/>
        </w:rPr>
        <w:t>ных карманов – 1100 руб./</w:t>
      </w:r>
      <w:proofErr w:type="spellStart"/>
      <w:proofErr w:type="gramStart"/>
      <w:r w:rsidR="00D50BAA">
        <w:rPr>
          <w:rFonts w:ascii="Arial" w:hAnsi="Arial" w:cs="Arial"/>
        </w:rPr>
        <w:t>кв.м</w:t>
      </w:r>
      <w:proofErr w:type="spellEnd"/>
      <w:proofErr w:type="gramEnd"/>
      <w:r w:rsidR="00D50BAA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замена бордюрного камня к подъездам – 974,18 руб./м</w:t>
      </w:r>
      <w:r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установка уличных светильников –10 000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 w:rsidR="00012AA6">
        <w:rPr>
          <w:rFonts w:ascii="Arial" w:hAnsi="Arial" w:cs="Arial"/>
        </w:rPr>
        <w:t>объектов благоустройства на 2018 год</w:t>
      </w:r>
      <w:r w:rsidRPr="0011411C">
        <w:rPr>
          <w:rFonts w:ascii="Arial" w:hAnsi="Arial" w:cs="Arial"/>
        </w:rPr>
        <w:t>:</w:t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noProof/>
        </w:rPr>
        <w:drawing>
          <wp:inline distT="0" distB="0" distL="0" distR="0">
            <wp:extent cx="2689860" cy="1897380"/>
            <wp:effectExtent l="0" t="0" r="0" b="7620"/>
            <wp:docPr id="2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70" cy="18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11C">
        <w:rPr>
          <w:rFonts w:ascii="Arial" w:hAnsi="Arial" w:cs="Arial"/>
          <w:noProof/>
        </w:rPr>
        <w:drawing>
          <wp:inline distT="0" distB="0" distL="0" distR="0">
            <wp:extent cx="2529840" cy="1917700"/>
            <wp:effectExtent l="0" t="0" r="3810" b="6350"/>
            <wp:docPr id="2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AD6905">
        <w:rPr>
          <w:rFonts w:ascii="Arial" w:hAnsi="Arial" w:cs="Arial"/>
          <w:noProof/>
          <w:color w:val="FF0000"/>
        </w:rPr>
        <w:drawing>
          <wp:inline distT="0" distB="0" distL="0" distR="0">
            <wp:extent cx="2676525" cy="2781300"/>
            <wp:effectExtent l="0" t="0" r="9525" b="0"/>
            <wp:docPr id="23" name="Рисунок 4" descr="C:\Users\Direktor PUGiB\Downloads\Скамья 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Скамья тро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2AE" w:rsidRPr="00FF02AE">
        <w:rPr>
          <w:rFonts w:ascii="Arial" w:hAnsi="Arial" w:cs="Arial"/>
          <w:noProof/>
          <w:color w:val="FF0000"/>
        </w:rPr>
        <w:drawing>
          <wp:inline distT="0" distB="0" distL="0" distR="0">
            <wp:extent cx="2629027" cy="3105150"/>
            <wp:effectExtent l="0" t="0" r="0" b="0"/>
            <wp:docPr id="1" name="Рисунок 1" descr="Z:\Карташов А.М\ae4a8ac21f3bad8245586a9f755f4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рташов А.М\ae4a8ac21f3bad8245586a9f755f4ec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83" cy="311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25" w:rsidRDefault="00EC0425" w:rsidP="00EC0425">
      <w:pPr>
        <w:tabs>
          <w:tab w:val="left" w:pos="1500"/>
        </w:tabs>
        <w:ind w:firstLine="709"/>
        <w:rPr>
          <w:rFonts w:ascii="Arial" w:hAnsi="Arial" w:cs="Arial"/>
        </w:rPr>
      </w:pPr>
    </w:p>
    <w:p w:rsidR="00012AA6" w:rsidRDefault="0098670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A83678">
        <w:rPr>
          <w:rFonts w:ascii="Arial" w:hAnsi="Arial" w:cs="Arial"/>
          <w:noProof/>
          <w:color w:val="FF0000"/>
        </w:rPr>
        <w:drawing>
          <wp:inline distT="0" distB="0" distL="0" distR="0">
            <wp:extent cx="1857375" cy="2084808"/>
            <wp:effectExtent l="0" t="0" r="0" b="0"/>
            <wp:docPr id="2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89" cy="211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E7A">
        <w:rPr>
          <w:noProof/>
        </w:rPr>
        <w:drawing>
          <wp:inline distT="0" distB="0" distL="0" distR="0">
            <wp:extent cx="2733675" cy="205232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66" cy="207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19 год</w:t>
      </w:r>
      <w:r w:rsidRPr="0011411C">
        <w:rPr>
          <w:rFonts w:ascii="Arial" w:hAnsi="Arial" w:cs="Arial"/>
        </w:rPr>
        <w:t>:</w:t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12AA6">
        <w:rPr>
          <w:rFonts w:ascii="Arial" w:hAnsi="Arial" w:cs="Arial"/>
          <w:noProof/>
        </w:rPr>
        <w:drawing>
          <wp:inline distT="0" distB="0" distL="0" distR="0">
            <wp:extent cx="1638300" cy="1638300"/>
            <wp:effectExtent l="0" t="0" r="0" b="0"/>
            <wp:docPr id="2" name="Рисунок 2" descr="D:\Папки\ГОРОД СРЕДА\2019\л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и\ГОРОД СРЕДА\2019\лавк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AA6">
        <w:rPr>
          <w:rFonts w:ascii="Arial" w:hAnsi="Arial" w:cs="Arial"/>
          <w:noProof/>
        </w:rPr>
        <w:drawing>
          <wp:inline distT="0" distB="0" distL="0" distR="0">
            <wp:extent cx="1666875" cy="1352550"/>
            <wp:effectExtent l="0" t="0" r="9525" b="0"/>
            <wp:docPr id="3" name="Рисунок 3" descr="D:\Папки\ГОРОД СРЕДА\2019\ур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пки\ГОРОД СРЕДА\2019\урн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AA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62150" cy="2714625"/>
            <wp:effectExtent l="0" t="0" r="0" b="9525"/>
            <wp:docPr id="4" name="Рисунок 4" descr="D:\Папки\ГОРОД СРЕДА\2019\фон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апки\ГОРОД СРЕДА\2019\фонар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012AA6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012AA6">
        <w:rPr>
          <w:rFonts w:ascii="Arial" w:hAnsi="Arial" w:cs="Arial"/>
          <w:noProof/>
          <w:color w:val="FF0000"/>
        </w:rPr>
        <w:drawing>
          <wp:inline distT="0" distB="0" distL="0" distR="0">
            <wp:extent cx="2343150" cy="1619250"/>
            <wp:effectExtent l="0" t="0" r="0" b="0"/>
            <wp:docPr id="6" name="Рисунок 6" descr="D:\Папки\ГОРОД СРЕДА\2019\м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ки\ГОРОД СРЕДА\2019\мост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AA6">
        <w:rPr>
          <w:rFonts w:ascii="Arial" w:hAnsi="Arial" w:cs="Arial"/>
          <w:noProof/>
          <w:color w:val="FF0000"/>
        </w:rPr>
        <w:drawing>
          <wp:inline distT="0" distB="0" distL="0" distR="0">
            <wp:extent cx="1809750" cy="1123950"/>
            <wp:effectExtent l="0" t="0" r="0" b="0"/>
            <wp:docPr id="7" name="Рисунок 7" descr="D:\Папки\ГОРОД СРЕДА\2019\пер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апки\ГОРОД СРЕДА\2019\перил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дворовых </w:t>
      </w:r>
      <w:proofErr w:type="gramStart"/>
      <w:r w:rsidRPr="0011411C">
        <w:rPr>
          <w:rFonts w:ascii="Arial" w:hAnsi="Arial" w:cs="Arial"/>
        </w:rPr>
        <w:t>территорий  подписывается</w:t>
      </w:r>
      <w:proofErr w:type="gramEnd"/>
      <w:r w:rsidRPr="0011411C">
        <w:rPr>
          <w:rFonts w:ascii="Arial" w:hAnsi="Arial" w:cs="Arial"/>
        </w:rPr>
        <w:t xml:space="preserve">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Первомайское учреждение жизнеобеспечения и благоустройства»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территорий общего </w:t>
      </w:r>
      <w:proofErr w:type="gramStart"/>
      <w:r w:rsidRPr="0011411C">
        <w:rPr>
          <w:rFonts w:ascii="Arial" w:hAnsi="Arial" w:cs="Arial"/>
        </w:rPr>
        <w:t>пользования  подписывается</w:t>
      </w:r>
      <w:proofErr w:type="gramEnd"/>
      <w:r w:rsidRPr="0011411C">
        <w:rPr>
          <w:rFonts w:ascii="Arial" w:hAnsi="Arial" w:cs="Arial"/>
        </w:rPr>
        <w:t xml:space="preserve"> представителями общественных организаций, представителем отдела </w:t>
      </w:r>
      <w:r>
        <w:rPr>
          <w:rFonts w:ascii="Arial" w:hAnsi="Arial" w:cs="Arial"/>
        </w:rPr>
        <w:t xml:space="preserve">по административно-правовым вопросам </w:t>
      </w:r>
      <w:r w:rsidRPr="0011411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земельно-имущественным отношениям</w:t>
      </w:r>
      <w:r w:rsidRPr="0011411C">
        <w:rPr>
          <w:rFonts w:ascii="Arial" w:hAnsi="Arial" w:cs="Arial"/>
        </w:rPr>
        <w:t xml:space="preserve"> администрации МО </w:t>
      </w:r>
      <w:proofErr w:type="spellStart"/>
      <w:r w:rsidRPr="0011411C">
        <w:rPr>
          <w:rFonts w:ascii="Arial" w:hAnsi="Arial" w:cs="Arial"/>
        </w:rPr>
        <w:t>р.п.ПервомайскийЩекинского</w:t>
      </w:r>
      <w:proofErr w:type="spellEnd"/>
      <w:r w:rsidRPr="0011411C">
        <w:rPr>
          <w:rFonts w:ascii="Arial" w:hAnsi="Arial" w:cs="Arial"/>
        </w:rPr>
        <w:t xml:space="preserve"> района и уполномоченным представителем муниципального казенного учреждения «Первомайское учреждение жизнеобеспечения и благоустройства».</w:t>
      </w:r>
      <w:r>
        <w:rPr>
          <w:rFonts w:ascii="Arial" w:hAnsi="Arial" w:cs="Arial"/>
        </w:rPr>
        <w:t xml:space="preserve"> Дизайн –проект согласовывается и утверждается на заседании общественной комиссии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D50BAA" w:rsidRDefault="00D50BAA" w:rsidP="00D50BA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6. Основные принципы и подходы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7. Ме</w:t>
      </w:r>
      <w:r w:rsidR="00D50BAA" w:rsidRPr="00D50BAA">
        <w:rPr>
          <w:rFonts w:ascii="Arial" w:hAnsi="Arial" w:cs="Arial"/>
          <w:b/>
          <w:sz w:val="26"/>
          <w:szCs w:val="26"/>
        </w:rPr>
        <w:t>ханизмы и социальные технологии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общественных</w:t>
      </w:r>
      <w:r>
        <w:rPr>
          <w:rFonts w:ascii="Arial" w:hAnsi="Arial" w:cs="Arial"/>
        </w:rPr>
        <w:t xml:space="preserve"> обсуждениях представителей Собрания депутатов 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формирование отчета по итогам встреч и любых других форматов общественных</w:t>
      </w:r>
      <w:r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>
        <w:rPr>
          <w:rFonts w:ascii="Arial" w:hAnsi="Arial" w:cs="Arial"/>
        </w:rPr>
        <w:t xml:space="preserve"> администрации 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беспечение публикации о проекте по благоустройству общественных территорий, о результатах </w:t>
      </w:r>
      <w:proofErr w:type="spellStart"/>
      <w:r w:rsidRPr="0011411C">
        <w:rPr>
          <w:rFonts w:ascii="Arial" w:hAnsi="Arial" w:cs="Arial"/>
        </w:rPr>
        <w:t>предпроектного</w:t>
      </w:r>
      <w:proofErr w:type="spellEnd"/>
      <w:r w:rsidRPr="0011411C">
        <w:rPr>
          <w:rFonts w:ascii="Arial" w:hAnsi="Arial" w:cs="Arial"/>
        </w:rPr>
        <w:t xml:space="preserve"> исследования, а также самого проекта благоустройства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8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</w:t>
      </w:r>
      <w:r w:rsidR="00D50BAA" w:rsidRPr="00D50BAA">
        <w:rPr>
          <w:rFonts w:ascii="Arial" w:hAnsi="Arial" w:cs="Arial"/>
          <w:b/>
          <w:sz w:val="26"/>
          <w:szCs w:val="26"/>
        </w:rPr>
        <w:t>чения в муниципальную программу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в выборе типов покрытий с учетом функционального зонир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зелене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уществление общественного контроля над процессом реализации проекта по благоустройству общественных территорий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9. Информирование жителей, организаций о благоустройстве дворовых территорий, мес</w:t>
      </w:r>
      <w:r w:rsidR="00D50BAA">
        <w:rPr>
          <w:rFonts w:ascii="Arial" w:hAnsi="Arial" w:cs="Arial"/>
          <w:b/>
          <w:sz w:val="26"/>
          <w:szCs w:val="26"/>
        </w:rPr>
        <w:t>т общего пользования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</w:t>
      </w:r>
      <w:r>
        <w:rPr>
          <w:rFonts w:ascii="Arial" w:hAnsi="Arial" w:cs="Arial"/>
        </w:rPr>
        <w:t>процессе путем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использования социальных сетей и </w:t>
      </w:r>
      <w:proofErr w:type="spellStart"/>
      <w:r w:rsidRPr="0011411C">
        <w:rPr>
          <w:rFonts w:ascii="Arial" w:hAnsi="Arial" w:cs="Arial"/>
        </w:rPr>
        <w:t>интернет-ресурсов</w:t>
      </w:r>
      <w:proofErr w:type="spellEnd"/>
      <w:r w:rsidRPr="0011411C">
        <w:rPr>
          <w:rFonts w:ascii="Arial" w:hAnsi="Arial" w:cs="Arial"/>
        </w:rPr>
        <w:t xml:space="preserve"> для донесения информации до различных общественных и профессиональных сообщест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направления </w:t>
      </w:r>
      <w:proofErr w:type="gramStart"/>
      <w:r w:rsidRPr="0011411C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редставителей </w:t>
      </w:r>
      <w:r w:rsidRPr="0011411C">
        <w:rPr>
          <w:rFonts w:ascii="Arial" w:hAnsi="Arial" w:cs="Arial"/>
        </w:rPr>
        <w:t xml:space="preserve"> админис</w:t>
      </w:r>
      <w:r>
        <w:rPr>
          <w:rFonts w:ascii="Arial" w:hAnsi="Arial" w:cs="Arial"/>
        </w:rPr>
        <w:t>трации</w:t>
      </w:r>
      <w:proofErr w:type="gramEnd"/>
      <w:r w:rsidRPr="0011411C">
        <w:rPr>
          <w:rFonts w:ascii="Arial" w:hAnsi="Arial" w:cs="Arial"/>
        </w:rPr>
        <w:t xml:space="preserve">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</w:t>
      </w:r>
      <w:r>
        <w:rPr>
          <w:rFonts w:ascii="Arial" w:hAnsi="Arial" w:cs="Arial"/>
        </w:rPr>
        <w:t>едставителями</w:t>
      </w:r>
      <w:r w:rsidRPr="0011411C">
        <w:rPr>
          <w:rFonts w:ascii="Arial" w:hAnsi="Arial" w:cs="Arial"/>
        </w:rPr>
        <w:t xml:space="preserve"> администрации по территориальным округам отдельных встреч с представителями советов многоквартирных домов, </w:t>
      </w:r>
      <w:proofErr w:type="spellStart"/>
      <w:r w:rsidRPr="0011411C">
        <w:rPr>
          <w:rFonts w:ascii="Arial" w:hAnsi="Arial" w:cs="Arial"/>
        </w:rPr>
        <w:t>ТОСов</w:t>
      </w:r>
      <w:proofErr w:type="spellEnd"/>
      <w:r w:rsidRPr="0011411C">
        <w:rPr>
          <w:rFonts w:ascii="Arial" w:hAnsi="Arial" w:cs="Arial"/>
        </w:rPr>
        <w:t xml:space="preserve">, общественных организаций, лицами, осуществляющими управление </w:t>
      </w:r>
      <w:r w:rsidRPr="0011411C">
        <w:rPr>
          <w:rFonts w:ascii="Arial" w:hAnsi="Arial" w:cs="Arial"/>
        </w:rPr>
        <w:lastRenderedPageBreak/>
        <w:t>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иема заявок на проведение благоустройства дворовых территорий, мест общего пользования в администрации муниципального образования.</w:t>
      </w: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0. Прогноз ожидаемых результатов реа</w:t>
      </w:r>
      <w:r w:rsidR="00D50BAA" w:rsidRPr="00D50BAA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98670A" w:rsidRPr="0011411C" w:rsidRDefault="0098670A" w:rsidP="009867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8670A" w:rsidRDefault="0098670A" w:rsidP="00D50BAA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>В ходе реализации отдельных основных мероприятий муниципальной программы предусматривается: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1. Доля благоустроенных территорий общего пользования населения от общ</w:t>
      </w:r>
      <w:r>
        <w:rPr>
          <w:rFonts w:ascii="Arial" w:hAnsi="Arial" w:cs="Arial"/>
        </w:rPr>
        <w:t xml:space="preserve">его </w:t>
      </w:r>
      <w:r w:rsidR="00EC0425">
        <w:rPr>
          <w:rFonts w:ascii="Arial" w:hAnsi="Arial" w:cs="Arial"/>
        </w:rPr>
        <w:t>ко</w:t>
      </w:r>
      <w:r w:rsidR="00DD2A8F">
        <w:rPr>
          <w:rFonts w:ascii="Arial" w:hAnsi="Arial" w:cs="Arial"/>
        </w:rPr>
        <w:t>личества таких территорий – 60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2. Доля благоустроенных дворовых территорий от общего </w:t>
      </w:r>
      <w:r>
        <w:rPr>
          <w:rFonts w:ascii="Arial" w:hAnsi="Arial" w:cs="Arial"/>
        </w:rPr>
        <w:t>коли</w:t>
      </w:r>
      <w:r w:rsidR="00742A23">
        <w:rPr>
          <w:rFonts w:ascii="Arial" w:hAnsi="Arial" w:cs="Arial"/>
        </w:rPr>
        <w:t>чества дворовых территорий – 16,8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3. Доля многоквартирных домов с благоустроенными дворовыми территориями от общего ко</w:t>
      </w:r>
      <w:r>
        <w:rPr>
          <w:rFonts w:ascii="Arial" w:hAnsi="Arial" w:cs="Arial"/>
        </w:rPr>
        <w:t>л</w:t>
      </w:r>
      <w:r w:rsidR="00742A23">
        <w:rPr>
          <w:rFonts w:ascii="Arial" w:hAnsi="Arial" w:cs="Arial"/>
        </w:rPr>
        <w:t>ичества многоквартирных домов 15,6</w:t>
      </w:r>
      <w:r w:rsidRPr="004439D2">
        <w:rPr>
          <w:rFonts w:ascii="Arial" w:hAnsi="Arial" w:cs="Arial"/>
        </w:rPr>
        <w:t>%;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4. Количество многоквартирных домов с благоуст</w:t>
      </w:r>
      <w:r>
        <w:rPr>
          <w:rFonts w:ascii="Arial" w:hAnsi="Arial" w:cs="Arial"/>
        </w:rPr>
        <w:t>роен</w:t>
      </w:r>
      <w:r w:rsidR="00CA4297">
        <w:rPr>
          <w:rFonts w:ascii="Arial" w:hAnsi="Arial" w:cs="Arial"/>
        </w:rPr>
        <w:t>ными дворовыми территориями - 29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5. Количество благ</w:t>
      </w:r>
      <w:r>
        <w:rPr>
          <w:rFonts w:ascii="Arial" w:hAnsi="Arial" w:cs="Arial"/>
        </w:rPr>
        <w:t>оуст</w:t>
      </w:r>
      <w:r w:rsidR="00C73BF4">
        <w:rPr>
          <w:rFonts w:ascii="Arial" w:hAnsi="Arial" w:cs="Arial"/>
        </w:rPr>
        <w:t>роенных дворовых территорий - 16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6. Площадь отремонтированного асфальтового</w:t>
      </w:r>
      <w:r>
        <w:rPr>
          <w:rFonts w:ascii="Arial" w:hAnsi="Arial" w:cs="Arial"/>
        </w:rPr>
        <w:t xml:space="preserve"> покрытия дворовых территорий 9,0-</w:t>
      </w:r>
      <w:r w:rsidR="00D50BAA">
        <w:rPr>
          <w:rFonts w:ascii="Arial" w:hAnsi="Arial" w:cs="Arial"/>
        </w:rPr>
        <w:t>тыс.кв.м.</w:t>
      </w:r>
    </w:p>
    <w:p w:rsidR="0098670A" w:rsidRPr="0011411C" w:rsidRDefault="0098670A" w:rsidP="00DC6C72">
      <w:pPr>
        <w:tabs>
          <w:tab w:val="left" w:pos="1500"/>
        </w:tabs>
        <w:jc w:val="both"/>
        <w:rPr>
          <w:rFonts w:ascii="Arial" w:hAnsi="Arial" w:cs="Arial"/>
        </w:rPr>
      </w:pPr>
    </w:p>
    <w:p w:rsidR="0098670A" w:rsidRPr="00D50BAA" w:rsidRDefault="0098670A" w:rsidP="00D50BAA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1.Риски при реализаци</w:t>
      </w:r>
      <w:r w:rsidR="00D50BAA">
        <w:rPr>
          <w:rFonts w:ascii="Arial" w:hAnsi="Arial" w:cs="Arial"/>
          <w:b/>
          <w:sz w:val="26"/>
          <w:szCs w:val="26"/>
        </w:rPr>
        <w:t>и муниципальной программы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Реализация основного мероприятия «Формирование современной городской среды в муниципальном образовании рабочий поселок </w:t>
      </w:r>
      <w:proofErr w:type="spellStart"/>
      <w:r w:rsidRPr="0011411C">
        <w:rPr>
          <w:rFonts w:ascii="Arial" w:hAnsi="Arial" w:cs="Arial"/>
        </w:rPr>
        <w:t>ПервомайскийЩекинского</w:t>
      </w:r>
      <w:proofErr w:type="spellEnd"/>
      <w:r w:rsidRPr="0011411C">
        <w:rPr>
          <w:rFonts w:ascii="Arial" w:hAnsi="Arial" w:cs="Arial"/>
        </w:rPr>
        <w:t xml:space="preserve"> района» 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Бюджетные риски связаны с дефицитом регионального и местного бюджета и возможностью невыполнения своих обязательств по </w:t>
      </w:r>
      <w:proofErr w:type="spellStart"/>
      <w:r w:rsidRPr="0011411C">
        <w:rPr>
          <w:rFonts w:ascii="Arial" w:hAnsi="Arial" w:cs="Arial"/>
        </w:rPr>
        <w:t>софинансированиюосновного</w:t>
      </w:r>
      <w:proofErr w:type="spellEnd"/>
      <w:r w:rsidRPr="0011411C">
        <w:rPr>
          <w:rFonts w:ascii="Arial" w:hAnsi="Arial" w:cs="Arial"/>
        </w:rPr>
        <w:t xml:space="preserve"> мероприятия. Это потребует внесения изменений в саму 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рограммы, приведет к снижению прогнозируемого вклада основного мероприятия в улучшение качества жизни населения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</w:t>
      </w:r>
      <w:r w:rsidR="00D50BAA">
        <w:rPr>
          <w:rFonts w:ascii="Arial" w:hAnsi="Arial" w:cs="Arial"/>
        </w:rPr>
        <w:t xml:space="preserve">территорий. </w:t>
      </w:r>
      <w:r w:rsidRPr="0011411C">
        <w:rPr>
          <w:rFonts w:ascii="Arial" w:hAnsi="Arial" w:cs="Arial"/>
        </w:rPr>
        <w:t xml:space="preserve"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</w:t>
      </w:r>
      <w:r w:rsidRPr="0011411C">
        <w:rPr>
          <w:rFonts w:ascii="Arial" w:hAnsi="Arial" w:cs="Arial"/>
        </w:rPr>
        <w:lastRenderedPageBreak/>
        <w:t>скопления людей, объявления на информационных досках жилых домов и общественных организаций, социальные сети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регулярный мониторинг реализации основного мероприятия программы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открытость и подотчетность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методическое и экспертно-аналитическое сопровождение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информационное сопровождение и общественные коммуникации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создание общественной комиссии для организации обсуждения осн</w:t>
      </w:r>
      <w:r w:rsidR="00DC6C72">
        <w:rPr>
          <w:rFonts w:ascii="Arial" w:hAnsi="Arial" w:cs="Arial"/>
        </w:rPr>
        <w:t>о</w:t>
      </w:r>
      <w:r w:rsidR="0098670A" w:rsidRPr="0011411C">
        <w:rPr>
          <w:rFonts w:ascii="Arial" w:hAnsi="Arial" w:cs="Arial"/>
        </w:rPr>
        <w:t>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 целях осуществления общественного контроля и координации реализации основного мероприятия «Формирование современной городской среды в муниципальном образовании рабочий поселок </w:t>
      </w:r>
      <w:proofErr w:type="spellStart"/>
      <w:r w:rsidRPr="0011411C">
        <w:rPr>
          <w:rFonts w:ascii="Arial" w:hAnsi="Arial" w:cs="Arial"/>
        </w:rPr>
        <w:t>Первомайский</w:t>
      </w:r>
      <w:r>
        <w:rPr>
          <w:rFonts w:ascii="Arial" w:hAnsi="Arial" w:cs="Arial"/>
        </w:rPr>
        <w:t>Щекинского</w:t>
      </w:r>
      <w:proofErr w:type="spellEnd"/>
      <w:r>
        <w:rPr>
          <w:rFonts w:ascii="Arial" w:hAnsi="Arial" w:cs="Arial"/>
        </w:rPr>
        <w:t xml:space="preserve"> района» </w:t>
      </w:r>
      <w:r w:rsidRPr="0011411C">
        <w:rPr>
          <w:rFonts w:ascii="Arial" w:hAnsi="Arial" w:cs="Arial"/>
        </w:rPr>
        <w:t xml:space="preserve">постановлением администрации от 26.06.2017 № 177 «Об утверждении Положения о порядке общественного обсуждения проекта муниципальной  программы </w:t>
      </w:r>
      <w:r w:rsidRPr="0011411C">
        <w:rPr>
          <w:rFonts w:ascii="Arial" w:hAnsi="Arial" w:cs="Arial"/>
          <w:color w:val="000000"/>
        </w:rPr>
        <w:t>«Формирование современной городской сре</w:t>
      </w:r>
      <w:r w:rsidR="005F6493">
        <w:rPr>
          <w:rFonts w:ascii="Arial" w:hAnsi="Arial" w:cs="Arial"/>
          <w:color w:val="000000"/>
        </w:rPr>
        <w:t>ды на 2018-2022</w:t>
      </w:r>
      <w:r>
        <w:rPr>
          <w:rFonts w:ascii="Arial" w:hAnsi="Arial" w:cs="Arial"/>
          <w:color w:val="000000"/>
        </w:rPr>
        <w:t xml:space="preserve"> годы»</w:t>
      </w:r>
      <w:r w:rsidRPr="0011411C">
        <w:rPr>
          <w:rFonts w:ascii="Arial" w:hAnsi="Arial" w:cs="Arial"/>
        </w:rPr>
        <w:t xml:space="preserve">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осно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рограммы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основного мероприятия «Формирование современной городской среды в муниципальном образовании рабочий поселок Первомайский </w:t>
      </w:r>
      <w:proofErr w:type="spellStart"/>
      <w:r w:rsidRPr="0011411C">
        <w:rPr>
          <w:rFonts w:ascii="Arial" w:hAnsi="Arial" w:cs="Arial"/>
        </w:rPr>
        <w:t>Щекинского</w:t>
      </w:r>
      <w:proofErr w:type="spellEnd"/>
      <w:r w:rsidRPr="0011411C">
        <w:rPr>
          <w:rFonts w:ascii="Arial" w:hAnsi="Arial" w:cs="Arial"/>
        </w:rPr>
        <w:t xml:space="preserve"> района» </w:t>
      </w:r>
      <w:proofErr w:type="gramStart"/>
      <w:r w:rsidRPr="0011411C">
        <w:rPr>
          <w:rFonts w:ascii="Arial" w:hAnsi="Arial" w:cs="Arial"/>
        </w:rPr>
        <w:t>программы  со</w:t>
      </w:r>
      <w:proofErr w:type="gramEnd"/>
      <w:r w:rsidRPr="0011411C">
        <w:rPr>
          <w:rFonts w:ascii="Arial" w:hAnsi="Arial" w:cs="Arial"/>
        </w:rPr>
        <w:t xml:space="preserve"> стороны граждан и организаций осуществляется в процессе обсуждения проекта программы и обсуждения дизайн-проектов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Контроль за соблюдением муниципальным образованием рабочий поселок Первомайский </w:t>
      </w:r>
      <w:proofErr w:type="spellStart"/>
      <w:r w:rsidRPr="0011411C">
        <w:rPr>
          <w:rFonts w:ascii="Arial" w:hAnsi="Arial" w:cs="Arial"/>
        </w:rPr>
        <w:t>Щекинского</w:t>
      </w:r>
      <w:proofErr w:type="spellEnd"/>
      <w:r w:rsidRPr="0011411C">
        <w:rPr>
          <w:rFonts w:ascii="Arial" w:hAnsi="Arial" w:cs="Arial"/>
        </w:rPr>
        <w:t xml:space="preserve"> района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98670A" w:rsidRPr="0011411C" w:rsidRDefault="0098670A" w:rsidP="0098670A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br w:type="page"/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lastRenderedPageBreak/>
        <w:t>Приложение 1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>Паспорту</w:t>
      </w:r>
      <w:proofErr w:type="spellEnd"/>
      <w:r w:rsidRPr="00D50BAA">
        <w:rPr>
          <w:rFonts w:ascii="Arial" w:hAnsi="Arial" w:cs="Arial"/>
        </w:rPr>
        <w:t xml:space="preserve">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 xml:space="preserve">й </w:t>
      </w:r>
      <w:proofErr w:type="spellStart"/>
      <w:r w:rsidR="00926FB7">
        <w:rPr>
          <w:rFonts w:ascii="Arial" w:hAnsi="Arial" w:cs="Arial"/>
        </w:rPr>
        <w:t>Щекинского</w:t>
      </w:r>
      <w:proofErr w:type="spellEnd"/>
      <w:r w:rsidR="00926FB7">
        <w:rPr>
          <w:rFonts w:ascii="Arial" w:hAnsi="Arial" w:cs="Arial"/>
        </w:rPr>
        <w:t xml:space="preserve">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D50BAA">
      <w:pPr>
        <w:jc w:val="right"/>
        <w:rPr>
          <w:rFonts w:ascii="Arial" w:hAnsi="Arial" w:cs="Arial"/>
          <w:b/>
          <w:sz w:val="26"/>
          <w:szCs w:val="26"/>
        </w:rPr>
      </w:pPr>
    </w:p>
    <w:p w:rsidR="0098670A" w:rsidRPr="00D50BAA" w:rsidRDefault="0098670A" w:rsidP="0098670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в благоустройстве в муниципальном образовании рабочий поселок Первомайский </w:t>
      </w:r>
      <w:proofErr w:type="spellStart"/>
      <w:r w:rsidR="00926FB7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="00926FB7">
        <w:rPr>
          <w:rFonts w:ascii="Arial" w:hAnsi="Arial" w:cs="Arial"/>
          <w:b/>
          <w:sz w:val="26"/>
          <w:szCs w:val="26"/>
        </w:rPr>
        <w:t xml:space="preserve"> района» на 2018-2024</w:t>
      </w:r>
      <w:r w:rsidRPr="00D50BAA">
        <w:rPr>
          <w:rFonts w:ascii="Arial" w:hAnsi="Arial" w:cs="Arial"/>
          <w:b/>
          <w:sz w:val="26"/>
          <w:szCs w:val="26"/>
        </w:rPr>
        <w:t>гг</w:t>
      </w:r>
    </w:p>
    <w:p w:rsidR="0098670A" w:rsidRPr="00323006" w:rsidRDefault="0098670A" w:rsidP="0098670A">
      <w:pPr>
        <w:jc w:val="center"/>
        <w:rPr>
          <w:rFonts w:ascii="Arial" w:hAnsi="Arial" w:cs="Arial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973"/>
      </w:tblGrid>
      <w:tr w:rsidR="0098670A" w:rsidRPr="00D50BAA" w:rsidTr="002E0F88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97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2E0F88">
        <w:trPr>
          <w:trHeight w:val="566"/>
          <w:jc w:val="center"/>
        </w:trPr>
        <w:tc>
          <w:tcPr>
            <w:tcW w:w="70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3</w:t>
            </w:r>
          </w:p>
          <w:p w:rsidR="00880231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5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Л.Толстого</w:t>
            </w:r>
            <w:proofErr w:type="spellEnd"/>
            <w:r w:rsidRPr="00D50BAA">
              <w:rPr>
                <w:rFonts w:ascii="Arial" w:hAnsi="Arial" w:cs="Arial"/>
              </w:rPr>
              <w:t xml:space="preserve">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8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8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10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Больнична</w:t>
            </w:r>
            <w:proofErr w:type="spellEnd"/>
            <w:r w:rsidRPr="00D50BAA">
              <w:rPr>
                <w:rFonts w:ascii="Arial" w:hAnsi="Arial" w:cs="Arial"/>
              </w:rPr>
              <w:t xml:space="preserve"> д.1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3А</w:t>
            </w:r>
          </w:p>
          <w:p w:rsidR="0098670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5.А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ул.Пролетарская</w:t>
            </w:r>
            <w:proofErr w:type="spellEnd"/>
            <w:r>
              <w:rPr>
                <w:rFonts w:ascii="Arial" w:hAnsi="Arial" w:cs="Arial"/>
              </w:rPr>
              <w:t xml:space="preserve"> д.7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ул.Пролетарская</w:t>
            </w:r>
            <w:proofErr w:type="spellEnd"/>
            <w:r>
              <w:rPr>
                <w:rFonts w:ascii="Arial" w:hAnsi="Arial" w:cs="Arial"/>
              </w:rPr>
              <w:t xml:space="preserve"> д.11</w:t>
            </w:r>
          </w:p>
          <w:p w:rsidR="00C8086F" w:rsidRPr="00D50BAA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ул.Индустриальна</w:t>
            </w:r>
            <w:proofErr w:type="spellEnd"/>
            <w:r>
              <w:rPr>
                <w:rFonts w:ascii="Arial" w:hAnsi="Arial" w:cs="Arial"/>
              </w:rPr>
              <w:t xml:space="preserve"> д.6, д.7, д.8</w:t>
            </w:r>
          </w:p>
        </w:tc>
        <w:tc>
          <w:tcPr>
            <w:tcW w:w="4973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Pr="00D50BAA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30A0E">
            <w:pPr>
              <w:tabs>
                <w:tab w:val="left" w:pos="1500"/>
              </w:tabs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 w:rsidR="00D50BAA" w:rsidRPr="00D50BAA">
              <w:rPr>
                <w:rFonts w:ascii="Arial" w:hAnsi="Arial" w:cs="Arial"/>
              </w:rPr>
              <w:t xml:space="preserve"> ул. Комсомольская, северо-западнее</w:t>
            </w:r>
            <w:r w:rsidR="00C77A0F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береговая линия </w:t>
            </w:r>
            <w:proofErr w:type="spellStart"/>
            <w:r>
              <w:rPr>
                <w:rFonts w:ascii="Arial" w:hAnsi="Arial" w:cs="Arial"/>
              </w:rPr>
              <w:t>р.п.Первомайский</w:t>
            </w:r>
            <w:proofErr w:type="spellEnd"/>
          </w:p>
          <w:p w:rsidR="002E0F88" w:rsidRDefault="002E0F88" w:rsidP="00730A0E">
            <w:pPr>
              <w:jc w:val="both"/>
              <w:rPr>
                <w:rFonts w:ascii="Arial" w:hAnsi="Arial" w:cs="Arial"/>
              </w:rPr>
            </w:pPr>
          </w:p>
          <w:p w:rsidR="007054DD" w:rsidRDefault="007054DD" w:rsidP="00730A0E">
            <w:pPr>
              <w:jc w:val="both"/>
              <w:rPr>
                <w:rFonts w:ascii="Arial" w:hAnsi="Arial" w:cs="Arial"/>
              </w:rPr>
            </w:pPr>
          </w:p>
          <w:p w:rsidR="00C8086F" w:rsidRPr="00D50BAA" w:rsidRDefault="00C8086F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территория </w:t>
            </w:r>
            <w:r w:rsidR="00C77A0F">
              <w:rPr>
                <w:rFonts w:ascii="Arial" w:hAnsi="Arial" w:cs="Arial"/>
              </w:rPr>
              <w:t xml:space="preserve">лесопарковой зоны </w:t>
            </w:r>
          </w:p>
        </w:tc>
        <w:tc>
          <w:tcPr>
            <w:tcW w:w="4973" w:type="dxa"/>
            <w:shd w:val="clear" w:color="auto" w:fill="auto"/>
          </w:tcPr>
          <w:p w:rsidR="0098670A" w:rsidRDefault="00886F4D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="0098670A"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велопарковки</w:t>
            </w:r>
            <w:proofErr w:type="spellEnd"/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установка </w:t>
            </w:r>
            <w:proofErr w:type="spellStart"/>
            <w:r>
              <w:rPr>
                <w:rFonts w:ascii="Arial" w:hAnsi="Arial" w:cs="Arial"/>
                <w:bCs/>
              </w:rPr>
              <w:t>велопарковки</w:t>
            </w:r>
            <w:proofErr w:type="spellEnd"/>
            <w:r>
              <w:rPr>
                <w:rFonts w:ascii="Arial" w:hAnsi="Arial" w:cs="Arial"/>
                <w:bCs/>
              </w:rPr>
              <w:t xml:space="preserve"> на береговой линии </w:t>
            </w:r>
            <w:proofErr w:type="spellStart"/>
            <w:r>
              <w:rPr>
                <w:rFonts w:ascii="Arial" w:hAnsi="Arial" w:cs="Arial"/>
                <w:bCs/>
              </w:rPr>
              <w:t>р.п.Первомайский</w:t>
            </w:r>
            <w:proofErr w:type="spellEnd"/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тротуарных дорожек с установкой скамеек, урн, МАФ.</w:t>
            </w:r>
          </w:p>
          <w:p w:rsidR="00C8086F" w:rsidRPr="00D50BAA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.</w:t>
            </w:r>
          </w:p>
          <w:p w:rsidR="0098670A" w:rsidRPr="00D50BAA" w:rsidRDefault="0098670A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8670A" w:rsidRPr="002E0F88" w:rsidRDefault="0098670A" w:rsidP="00D44306">
      <w:pPr>
        <w:jc w:val="right"/>
        <w:rPr>
          <w:b/>
          <w:sz w:val="28"/>
          <w:szCs w:val="28"/>
        </w:rPr>
      </w:pPr>
      <w:r w:rsidRPr="00323006">
        <w:rPr>
          <w:rFonts w:ascii="Arial" w:hAnsi="Arial" w:cs="Arial"/>
        </w:rPr>
        <w:lastRenderedPageBreak/>
        <w:t>Приложение 2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 xml:space="preserve">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 xml:space="preserve">й </w:t>
      </w:r>
      <w:proofErr w:type="spellStart"/>
      <w:r w:rsidR="00926FB7">
        <w:rPr>
          <w:rFonts w:ascii="Arial" w:hAnsi="Arial" w:cs="Arial"/>
        </w:rPr>
        <w:t>Щекинского</w:t>
      </w:r>
      <w:proofErr w:type="spellEnd"/>
      <w:r w:rsidR="00926FB7">
        <w:rPr>
          <w:rFonts w:ascii="Arial" w:hAnsi="Arial" w:cs="Arial"/>
        </w:rPr>
        <w:t xml:space="preserve">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p w:rsidR="0098670A" w:rsidRPr="00D50BAA" w:rsidRDefault="0098670A" w:rsidP="00D50BA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</w:t>
      </w:r>
      <w:proofErr w:type="gramStart"/>
      <w:r w:rsidRPr="00D50BAA">
        <w:rPr>
          <w:rFonts w:ascii="Arial" w:hAnsi="Arial" w:cs="Arial"/>
          <w:b/>
          <w:sz w:val="26"/>
          <w:szCs w:val="26"/>
        </w:rPr>
        <w:t>в  благоустройстве</w:t>
      </w:r>
      <w:proofErr w:type="gramEnd"/>
      <w:r w:rsidRPr="00D50BAA">
        <w:rPr>
          <w:rFonts w:ascii="Arial" w:hAnsi="Arial" w:cs="Arial"/>
          <w:b/>
          <w:sz w:val="26"/>
          <w:szCs w:val="26"/>
        </w:rPr>
        <w:t xml:space="preserve"> в муниципальном образовании рабочий поселок Первомайский  </w:t>
      </w:r>
      <w:proofErr w:type="spellStart"/>
      <w:r w:rsidRPr="00D50BAA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Pr="00D50BAA">
        <w:rPr>
          <w:rFonts w:ascii="Arial" w:hAnsi="Arial" w:cs="Arial"/>
          <w:b/>
          <w:sz w:val="26"/>
          <w:szCs w:val="26"/>
        </w:rPr>
        <w:t xml:space="preserve"> района» на 2018г.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394"/>
        <w:gridCol w:w="4565"/>
      </w:tblGrid>
      <w:tr w:rsidR="0098670A" w:rsidRPr="00D50BAA" w:rsidTr="00E26A7E">
        <w:trPr>
          <w:trHeight w:val="276"/>
        </w:trPr>
        <w:tc>
          <w:tcPr>
            <w:tcW w:w="82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E26A7E">
        <w:trPr>
          <w:trHeight w:val="566"/>
        </w:trPr>
        <w:tc>
          <w:tcPr>
            <w:tcW w:w="82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E26A7E"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E26A7E">
        <w:trPr>
          <w:trHeight w:val="521"/>
        </w:trPr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2E0F88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50BAA" w:rsidRPr="00D50BAA">
              <w:rPr>
                <w:rFonts w:ascii="Arial" w:hAnsi="Arial" w:cs="Arial"/>
              </w:rPr>
              <w:t>ул. Комсомольская, северо-западнее</w:t>
            </w:r>
            <w:r w:rsidR="00E26A7E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2E0F88" w:rsidRDefault="002E0F88" w:rsidP="0076193C">
            <w:pPr>
              <w:ind w:right="-533"/>
              <w:rPr>
                <w:rFonts w:ascii="Arial" w:hAnsi="Arial" w:cs="Arial"/>
              </w:rPr>
            </w:pPr>
          </w:p>
          <w:p w:rsidR="002E0F88" w:rsidRDefault="002E0F88" w:rsidP="002E0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береговая линия </w:t>
            </w:r>
            <w:proofErr w:type="spellStart"/>
            <w:r>
              <w:rPr>
                <w:rFonts w:ascii="Arial" w:hAnsi="Arial" w:cs="Arial"/>
              </w:rPr>
              <w:t>р.п.Первомайский</w:t>
            </w:r>
            <w:proofErr w:type="spellEnd"/>
          </w:p>
          <w:p w:rsidR="002E0F88" w:rsidRPr="00D50BAA" w:rsidRDefault="002E0F88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886F4D" w:rsidRDefault="00886F4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велопарковки</w:t>
            </w:r>
            <w:proofErr w:type="spellEnd"/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E0F88" w:rsidRDefault="002E0F88" w:rsidP="002E0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установка </w:t>
            </w:r>
            <w:proofErr w:type="spellStart"/>
            <w:r>
              <w:rPr>
                <w:rFonts w:ascii="Arial" w:hAnsi="Arial" w:cs="Arial"/>
                <w:bCs/>
              </w:rPr>
              <w:t>велопарковки</w:t>
            </w:r>
            <w:proofErr w:type="spellEnd"/>
            <w:r>
              <w:rPr>
                <w:rFonts w:ascii="Arial" w:hAnsi="Arial" w:cs="Arial"/>
                <w:bCs/>
              </w:rPr>
              <w:t xml:space="preserve"> на береговой линии </w:t>
            </w:r>
            <w:proofErr w:type="spellStart"/>
            <w:r>
              <w:rPr>
                <w:rFonts w:ascii="Arial" w:hAnsi="Arial" w:cs="Arial"/>
                <w:bCs/>
              </w:rPr>
              <w:t>р.п.Первомайский</w:t>
            </w:r>
            <w:proofErr w:type="spellEnd"/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E0F88" w:rsidRDefault="002E0F88" w:rsidP="002E0F88">
      <w:pPr>
        <w:rPr>
          <w:rFonts w:ascii="Arial" w:hAnsi="Arial" w:cs="Arial"/>
        </w:rPr>
      </w:pPr>
    </w:p>
    <w:p w:rsidR="00E26A7E" w:rsidRPr="00D50BAA" w:rsidRDefault="00E26A7E" w:rsidP="002E0F88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</w:t>
      </w:r>
      <w:proofErr w:type="gramStart"/>
      <w:r w:rsidRPr="00D50BAA">
        <w:rPr>
          <w:rFonts w:ascii="Arial" w:hAnsi="Arial" w:cs="Arial"/>
          <w:b/>
          <w:sz w:val="26"/>
          <w:szCs w:val="26"/>
        </w:rPr>
        <w:t>в  благоустройстве</w:t>
      </w:r>
      <w:proofErr w:type="gramEnd"/>
      <w:r w:rsidRPr="00D50BAA">
        <w:rPr>
          <w:rFonts w:ascii="Arial" w:hAnsi="Arial" w:cs="Arial"/>
          <w:b/>
          <w:sz w:val="26"/>
          <w:szCs w:val="26"/>
        </w:rPr>
        <w:t xml:space="preserve">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 xml:space="preserve">ский  </w:t>
      </w:r>
      <w:proofErr w:type="spellStart"/>
      <w:r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района» на 2019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E26A7E" w:rsidRPr="00323006" w:rsidRDefault="00E26A7E" w:rsidP="00E26A7E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394"/>
        <w:gridCol w:w="4565"/>
      </w:tblGrid>
      <w:tr w:rsidR="00E26A7E" w:rsidRPr="00D50BAA" w:rsidTr="007054DD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E26A7E" w:rsidRPr="00D50BAA" w:rsidTr="007054DD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E26A7E" w:rsidRPr="00D50BAA" w:rsidTr="007054DD"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ул.Пролетарская</w:t>
            </w:r>
            <w:proofErr w:type="spellEnd"/>
            <w:r>
              <w:rPr>
                <w:rFonts w:ascii="Arial" w:hAnsi="Arial" w:cs="Arial"/>
              </w:rPr>
              <w:t xml:space="preserve"> д.7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ул.Пролетарская</w:t>
            </w:r>
            <w:proofErr w:type="spellEnd"/>
            <w:r>
              <w:rPr>
                <w:rFonts w:ascii="Arial" w:hAnsi="Arial" w:cs="Arial"/>
              </w:rPr>
              <w:t xml:space="preserve"> д.11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ул.Индустриальная</w:t>
            </w:r>
            <w:proofErr w:type="spellEnd"/>
            <w:r>
              <w:rPr>
                <w:rFonts w:ascii="Arial" w:hAnsi="Arial" w:cs="Arial"/>
              </w:rPr>
              <w:t xml:space="preserve"> д.6, д.7, д.8</w:t>
            </w:r>
          </w:p>
        </w:tc>
        <w:tc>
          <w:tcPr>
            <w:tcW w:w="4565" w:type="dxa"/>
            <w:shd w:val="clear" w:color="auto" w:fill="auto"/>
          </w:tcPr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E26A7E" w:rsidRPr="00D50BAA" w:rsidTr="007054DD">
        <w:trPr>
          <w:trHeight w:val="521"/>
        </w:trPr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26A7E" w:rsidRDefault="00E26A7E" w:rsidP="00886F4D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E26A7E" w:rsidRPr="00D50BAA" w:rsidRDefault="00E26A7E" w:rsidP="00886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лесопарковая территория</w:t>
            </w:r>
          </w:p>
          <w:p w:rsidR="00E26A7E" w:rsidRDefault="00E26A7E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7054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береговая линия </w:t>
            </w:r>
            <w:proofErr w:type="spellStart"/>
            <w:r>
              <w:rPr>
                <w:rFonts w:ascii="Arial" w:hAnsi="Arial" w:cs="Arial"/>
              </w:rPr>
              <w:t>р.п.Первомайский</w:t>
            </w:r>
            <w:proofErr w:type="spellEnd"/>
          </w:p>
          <w:p w:rsidR="007054DD" w:rsidRPr="00D50BAA" w:rsidRDefault="007054DD" w:rsidP="00886F4D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пешеходных асфальтовых дорожек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  <w:r>
              <w:rPr>
                <w:rFonts w:ascii="Arial" w:hAnsi="Arial" w:cs="Arial"/>
                <w:bCs/>
              </w:rPr>
              <w:t>, МАФ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7054DD" w:rsidRPr="00D50BAA" w:rsidRDefault="007054D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работы по устройству </w:t>
            </w:r>
            <w:proofErr w:type="spellStart"/>
            <w:r>
              <w:rPr>
                <w:rFonts w:ascii="Arial" w:hAnsi="Arial" w:cs="Arial"/>
                <w:bCs/>
              </w:rPr>
              <w:t>берегоукрепления</w:t>
            </w:r>
            <w:proofErr w:type="spellEnd"/>
          </w:p>
        </w:tc>
      </w:tr>
    </w:tbl>
    <w:p w:rsidR="00D50BAA" w:rsidRDefault="00E26A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670A" w:rsidRPr="00D50BAA" w:rsidRDefault="00D50BA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 w:rsidRPr="00D50BAA">
        <w:rPr>
          <w:rFonts w:ascii="Arial" w:hAnsi="Arial" w:cs="Arial"/>
        </w:rPr>
        <w:lastRenderedPageBreak/>
        <w:t>П</w:t>
      </w:r>
      <w:r w:rsidR="0098670A" w:rsidRPr="00D50BAA">
        <w:rPr>
          <w:rFonts w:ascii="Arial" w:hAnsi="Arial" w:cs="Arial"/>
        </w:rPr>
        <w:t>риложение 3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к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 xml:space="preserve">в муниципальном образовании рабочий поселок Первомайский </w:t>
      </w:r>
      <w:proofErr w:type="spellStart"/>
      <w:r w:rsidRPr="00D50BAA">
        <w:rPr>
          <w:rFonts w:ascii="Arial" w:hAnsi="Arial" w:cs="Arial"/>
        </w:rPr>
        <w:t>Щекинского</w:t>
      </w:r>
      <w:proofErr w:type="spellEnd"/>
      <w:r w:rsidRPr="00D50BAA">
        <w:rPr>
          <w:rFonts w:ascii="Arial" w:hAnsi="Arial" w:cs="Arial"/>
        </w:rPr>
        <w:t xml:space="preserve"> р</w:t>
      </w:r>
      <w:r w:rsidR="00926FB7">
        <w:rPr>
          <w:rFonts w:ascii="Arial" w:hAnsi="Arial" w:cs="Arial"/>
        </w:rPr>
        <w:t>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98670A" w:rsidRPr="00D50BAA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850"/>
        <w:gridCol w:w="851"/>
        <w:gridCol w:w="850"/>
        <w:gridCol w:w="851"/>
        <w:gridCol w:w="739"/>
        <w:gridCol w:w="25"/>
        <w:gridCol w:w="937"/>
        <w:gridCol w:w="1417"/>
      </w:tblGrid>
      <w:tr w:rsidR="0098670A" w:rsidRPr="0051533C" w:rsidTr="0051533C">
        <w:tc>
          <w:tcPr>
            <w:tcW w:w="212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еречень целевых показателей (индикаторов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Базовое значение показателя на начало реализации программы</w:t>
            </w:r>
          </w:p>
        </w:tc>
        <w:tc>
          <w:tcPr>
            <w:tcW w:w="5954" w:type="dxa"/>
            <w:gridSpan w:val="8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лановое значение на день окончания действия программы</w:t>
            </w:r>
          </w:p>
        </w:tc>
      </w:tr>
      <w:tr w:rsidR="0051533C" w:rsidRPr="0051533C" w:rsidTr="0051533C">
        <w:tc>
          <w:tcPr>
            <w:tcW w:w="212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2 год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5153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5153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территорий общего пользования населения от общего количества таких территорий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  <w:r w:rsidR="00DC3EDA">
              <w:rPr>
                <w:rFonts w:ascii="Arial" w:hAnsi="Arial" w:cs="Arial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DC3ED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9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дворовых территорий от общего количества дворовых территорий 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многоквартирных домов с благоустроенными дворовыми территориями от общего количества многоквартирных домов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311CCE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02FD">
              <w:rPr>
                <w:rFonts w:ascii="Arial" w:hAnsi="Arial" w:cs="Arial"/>
              </w:rPr>
              <w:t>,5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2F02FD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2F02FD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Увеличение количества многоквартирных домов с </w:t>
            </w:r>
            <w:r w:rsidRPr="0051533C">
              <w:rPr>
                <w:rFonts w:ascii="Arial" w:hAnsi="Arial" w:cs="Arial"/>
              </w:rPr>
              <w:lastRenderedPageBreak/>
              <w:t>благоустроенными дворовыми территориями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533C">
              <w:rPr>
                <w:rFonts w:ascii="Arial" w:hAnsi="Arial" w:cs="Arial"/>
              </w:rPr>
              <w:lastRenderedPageBreak/>
              <w:t>ед</w:t>
            </w:r>
            <w:proofErr w:type="spellEnd"/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lastRenderedPageBreak/>
              <w:t>Благоустройство дворовых территорий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533C">
              <w:rPr>
                <w:rFonts w:ascii="Arial" w:hAnsi="Arial" w:cs="Arial"/>
              </w:rPr>
              <w:t>ед</w:t>
            </w:r>
            <w:proofErr w:type="spellEnd"/>
          </w:p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</w:t>
            </w:r>
            <w:r w:rsidR="00311CCE">
              <w:rPr>
                <w:rFonts w:ascii="Arial" w:hAnsi="Arial" w:cs="Arial"/>
              </w:rPr>
              <w:t>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Площадь отремонтированного асфальтового покрытия дворовых территорий в </w:t>
            </w:r>
            <w:proofErr w:type="spellStart"/>
            <w:r w:rsidRPr="0051533C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62,8 </w:t>
            </w:r>
          </w:p>
          <w:p w:rsidR="0051533C" w:rsidRPr="0051533C" w:rsidRDefault="0051533C" w:rsidP="004E141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533C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311CCE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311CCE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1,8</w:t>
            </w:r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670A" w:rsidRPr="0051533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0604E0" w:rsidRPr="0051533C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1533C" w:rsidRPr="0051533C" w:rsidRDefault="005153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51533C" w:rsidRPr="0051533C" w:rsidSect="00914884">
      <w:headerReference w:type="even" r:id="rId20"/>
      <w:head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A4" w:rsidRDefault="00E81CA4">
      <w:r>
        <w:separator/>
      </w:r>
    </w:p>
  </w:endnote>
  <w:endnote w:type="continuationSeparator" w:id="0">
    <w:p w:rsidR="00E81CA4" w:rsidRDefault="00E8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93" w:rsidRDefault="005F6493" w:rsidP="00B3350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A4" w:rsidRDefault="00E81CA4">
      <w:r>
        <w:separator/>
      </w:r>
    </w:p>
  </w:footnote>
  <w:footnote w:type="continuationSeparator" w:id="0">
    <w:p w:rsidR="00E81CA4" w:rsidRDefault="00E81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93" w:rsidRDefault="00671705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64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6493" w:rsidRDefault="005F6493" w:rsidP="005142A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93" w:rsidRPr="00916E43" w:rsidRDefault="005F6493" w:rsidP="00916E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 w15:restartNumberingAfterBreak="0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5" w15:restartNumberingAfterBreak="0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 w15:restartNumberingAfterBreak="0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 w15:restartNumberingAfterBreak="0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7"/>
  </w:num>
  <w:num w:numId="5">
    <w:abstractNumId w:val="31"/>
  </w:num>
  <w:num w:numId="6">
    <w:abstractNumId w:val="29"/>
  </w:num>
  <w:num w:numId="7">
    <w:abstractNumId w:val="25"/>
  </w:num>
  <w:num w:numId="8">
    <w:abstractNumId w:val="23"/>
  </w:num>
  <w:num w:numId="9">
    <w:abstractNumId w:val="9"/>
  </w:num>
  <w:num w:numId="10">
    <w:abstractNumId w:val="17"/>
  </w:num>
  <w:num w:numId="11">
    <w:abstractNumId w:val="22"/>
  </w:num>
  <w:num w:numId="12">
    <w:abstractNumId w:val="3"/>
  </w:num>
  <w:num w:numId="13">
    <w:abstractNumId w:val="26"/>
  </w:num>
  <w:num w:numId="14">
    <w:abstractNumId w:val="21"/>
  </w:num>
  <w:num w:numId="15">
    <w:abstractNumId w:val="14"/>
  </w:num>
  <w:num w:numId="16">
    <w:abstractNumId w:val="4"/>
  </w:num>
  <w:num w:numId="17">
    <w:abstractNumId w:val="35"/>
  </w:num>
  <w:num w:numId="18">
    <w:abstractNumId w:val="20"/>
  </w:num>
  <w:num w:numId="19">
    <w:abstractNumId w:val="38"/>
  </w:num>
  <w:num w:numId="20">
    <w:abstractNumId w:val="11"/>
  </w:num>
  <w:num w:numId="21">
    <w:abstractNumId w:val="15"/>
  </w:num>
  <w:num w:numId="22">
    <w:abstractNumId w:val="18"/>
  </w:num>
  <w:num w:numId="23">
    <w:abstractNumId w:val="0"/>
  </w:num>
  <w:num w:numId="24">
    <w:abstractNumId w:val="13"/>
  </w:num>
  <w:num w:numId="25">
    <w:abstractNumId w:val="2"/>
  </w:num>
  <w:num w:numId="26">
    <w:abstractNumId w:val="37"/>
  </w:num>
  <w:num w:numId="27">
    <w:abstractNumId w:val="34"/>
  </w:num>
  <w:num w:numId="28">
    <w:abstractNumId w:val="5"/>
  </w:num>
  <w:num w:numId="29">
    <w:abstractNumId w:val="7"/>
  </w:num>
  <w:num w:numId="30">
    <w:abstractNumId w:val="19"/>
  </w:num>
  <w:num w:numId="31">
    <w:abstractNumId w:val="10"/>
  </w:num>
  <w:num w:numId="32">
    <w:abstractNumId w:val="32"/>
  </w:num>
  <w:num w:numId="33">
    <w:abstractNumId w:val="16"/>
  </w:num>
  <w:num w:numId="34">
    <w:abstractNumId w:val="30"/>
  </w:num>
  <w:num w:numId="35">
    <w:abstractNumId w:val="24"/>
  </w:num>
  <w:num w:numId="36">
    <w:abstractNumId w:val="6"/>
  </w:num>
  <w:num w:numId="37">
    <w:abstractNumId w:val="33"/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02226"/>
    <w:rsid w:val="00012AA6"/>
    <w:rsid w:val="0001759B"/>
    <w:rsid w:val="00017ADD"/>
    <w:rsid w:val="0002037B"/>
    <w:rsid w:val="0002238A"/>
    <w:rsid w:val="00022848"/>
    <w:rsid w:val="00022932"/>
    <w:rsid w:val="00026FE5"/>
    <w:rsid w:val="00030146"/>
    <w:rsid w:val="00030A13"/>
    <w:rsid w:val="000313DF"/>
    <w:rsid w:val="0004249C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3EE2"/>
    <w:rsid w:val="000758F4"/>
    <w:rsid w:val="00083EFF"/>
    <w:rsid w:val="00086776"/>
    <w:rsid w:val="0008785C"/>
    <w:rsid w:val="00094B81"/>
    <w:rsid w:val="00097545"/>
    <w:rsid w:val="000A13F9"/>
    <w:rsid w:val="000A1694"/>
    <w:rsid w:val="000A1D78"/>
    <w:rsid w:val="000A33E1"/>
    <w:rsid w:val="000A3B1A"/>
    <w:rsid w:val="000A6063"/>
    <w:rsid w:val="000B1919"/>
    <w:rsid w:val="000B3D3D"/>
    <w:rsid w:val="000B729B"/>
    <w:rsid w:val="000C2A12"/>
    <w:rsid w:val="000D07CF"/>
    <w:rsid w:val="000D3C96"/>
    <w:rsid w:val="000D5096"/>
    <w:rsid w:val="000D78BC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3784E"/>
    <w:rsid w:val="001414A8"/>
    <w:rsid w:val="00142B44"/>
    <w:rsid w:val="001433EF"/>
    <w:rsid w:val="001456B0"/>
    <w:rsid w:val="00145FDF"/>
    <w:rsid w:val="001461BB"/>
    <w:rsid w:val="00146C12"/>
    <w:rsid w:val="00147897"/>
    <w:rsid w:val="001523E2"/>
    <w:rsid w:val="0015341B"/>
    <w:rsid w:val="00155C22"/>
    <w:rsid w:val="00166401"/>
    <w:rsid w:val="001666C7"/>
    <w:rsid w:val="00167B25"/>
    <w:rsid w:val="001708A5"/>
    <w:rsid w:val="001711D3"/>
    <w:rsid w:val="001768BA"/>
    <w:rsid w:val="00177824"/>
    <w:rsid w:val="00190674"/>
    <w:rsid w:val="001907F6"/>
    <w:rsid w:val="001931BE"/>
    <w:rsid w:val="00194172"/>
    <w:rsid w:val="001957CB"/>
    <w:rsid w:val="001960D3"/>
    <w:rsid w:val="00197A53"/>
    <w:rsid w:val="001A0695"/>
    <w:rsid w:val="001B3E1D"/>
    <w:rsid w:val="001B4430"/>
    <w:rsid w:val="001B54CB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3FEB"/>
    <w:rsid w:val="00220947"/>
    <w:rsid w:val="00221B13"/>
    <w:rsid w:val="002228C7"/>
    <w:rsid w:val="0022582A"/>
    <w:rsid w:val="00227DDD"/>
    <w:rsid w:val="0023015C"/>
    <w:rsid w:val="00231549"/>
    <w:rsid w:val="00235F59"/>
    <w:rsid w:val="00237E27"/>
    <w:rsid w:val="0024161C"/>
    <w:rsid w:val="00246E61"/>
    <w:rsid w:val="00246F12"/>
    <w:rsid w:val="002534C5"/>
    <w:rsid w:val="00255BE4"/>
    <w:rsid w:val="002604B4"/>
    <w:rsid w:val="002616B1"/>
    <w:rsid w:val="002642F2"/>
    <w:rsid w:val="002831B0"/>
    <w:rsid w:val="00292489"/>
    <w:rsid w:val="0029250F"/>
    <w:rsid w:val="00292FA6"/>
    <w:rsid w:val="002948AA"/>
    <w:rsid w:val="002A1C4E"/>
    <w:rsid w:val="002A430A"/>
    <w:rsid w:val="002A54EB"/>
    <w:rsid w:val="002B1AAE"/>
    <w:rsid w:val="002B5C11"/>
    <w:rsid w:val="002C1EB9"/>
    <w:rsid w:val="002C5732"/>
    <w:rsid w:val="002C6994"/>
    <w:rsid w:val="002D32C5"/>
    <w:rsid w:val="002D3504"/>
    <w:rsid w:val="002D4C23"/>
    <w:rsid w:val="002D77B9"/>
    <w:rsid w:val="002E0F88"/>
    <w:rsid w:val="002E187E"/>
    <w:rsid w:val="002E1B61"/>
    <w:rsid w:val="002E6141"/>
    <w:rsid w:val="002E6B92"/>
    <w:rsid w:val="002F02FD"/>
    <w:rsid w:val="002F37B5"/>
    <w:rsid w:val="002F5A68"/>
    <w:rsid w:val="002F6B2F"/>
    <w:rsid w:val="00300DE9"/>
    <w:rsid w:val="00302647"/>
    <w:rsid w:val="0030267D"/>
    <w:rsid w:val="00311CCE"/>
    <w:rsid w:val="003131FC"/>
    <w:rsid w:val="00323006"/>
    <w:rsid w:val="00325FDF"/>
    <w:rsid w:val="0032675F"/>
    <w:rsid w:val="003272A1"/>
    <w:rsid w:val="00330231"/>
    <w:rsid w:val="00330C09"/>
    <w:rsid w:val="003336B8"/>
    <w:rsid w:val="00334D8A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C3B0D"/>
    <w:rsid w:val="003C3B69"/>
    <w:rsid w:val="003C544E"/>
    <w:rsid w:val="003C6288"/>
    <w:rsid w:val="003D17E2"/>
    <w:rsid w:val="003D1B0A"/>
    <w:rsid w:val="003D1BC9"/>
    <w:rsid w:val="003D2BED"/>
    <w:rsid w:val="003E1352"/>
    <w:rsid w:val="003E1846"/>
    <w:rsid w:val="003F150A"/>
    <w:rsid w:val="003F771D"/>
    <w:rsid w:val="003F7B89"/>
    <w:rsid w:val="0040120D"/>
    <w:rsid w:val="00402018"/>
    <w:rsid w:val="0040455D"/>
    <w:rsid w:val="004049B3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341F"/>
    <w:rsid w:val="004353E0"/>
    <w:rsid w:val="0043560C"/>
    <w:rsid w:val="004439D2"/>
    <w:rsid w:val="0045495B"/>
    <w:rsid w:val="00461704"/>
    <w:rsid w:val="00467DF7"/>
    <w:rsid w:val="00472C67"/>
    <w:rsid w:val="004746E1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A63A6"/>
    <w:rsid w:val="004B0F55"/>
    <w:rsid w:val="004B0F9F"/>
    <w:rsid w:val="004B13C1"/>
    <w:rsid w:val="004B1723"/>
    <w:rsid w:val="004C38FA"/>
    <w:rsid w:val="004C6470"/>
    <w:rsid w:val="004C7864"/>
    <w:rsid w:val="004C7A97"/>
    <w:rsid w:val="004D4B57"/>
    <w:rsid w:val="004D6953"/>
    <w:rsid w:val="004E1413"/>
    <w:rsid w:val="004E2233"/>
    <w:rsid w:val="004E22C5"/>
    <w:rsid w:val="004E2526"/>
    <w:rsid w:val="004E2C68"/>
    <w:rsid w:val="004E47E8"/>
    <w:rsid w:val="004E6C2E"/>
    <w:rsid w:val="004F3BA4"/>
    <w:rsid w:val="004F5974"/>
    <w:rsid w:val="004F7F13"/>
    <w:rsid w:val="005142AD"/>
    <w:rsid w:val="0051533C"/>
    <w:rsid w:val="00520597"/>
    <w:rsid w:val="005215CD"/>
    <w:rsid w:val="005234A9"/>
    <w:rsid w:val="005234AF"/>
    <w:rsid w:val="00523753"/>
    <w:rsid w:val="0052740C"/>
    <w:rsid w:val="005308A1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972FC"/>
    <w:rsid w:val="005A3B97"/>
    <w:rsid w:val="005A4922"/>
    <w:rsid w:val="005A50BD"/>
    <w:rsid w:val="005A51C4"/>
    <w:rsid w:val="005B23CC"/>
    <w:rsid w:val="005B2EF4"/>
    <w:rsid w:val="005B4B71"/>
    <w:rsid w:val="005B6FC5"/>
    <w:rsid w:val="005C0AFF"/>
    <w:rsid w:val="005C0E0C"/>
    <w:rsid w:val="005C435A"/>
    <w:rsid w:val="005C6018"/>
    <w:rsid w:val="005D2BFC"/>
    <w:rsid w:val="005D459E"/>
    <w:rsid w:val="005E0F2E"/>
    <w:rsid w:val="005E2DF3"/>
    <w:rsid w:val="005E67E2"/>
    <w:rsid w:val="005E6C4F"/>
    <w:rsid w:val="005F2FC6"/>
    <w:rsid w:val="005F6065"/>
    <w:rsid w:val="005F6493"/>
    <w:rsid w:val="006020E5"/>
    <w:rsid w:val="00604DBC"/>
    <w:rsid w:val="00606162"/>
    <w:rsid w:val="00606F38"/>
    <w:rsid w:val="00607FD2"/>
    <w:rsid w:val="00610BF6"/>
    <w:rsid w:val="00610F7B"/>
    <w:rsid w:val="00615816"/>
    <w:rsid w:val="00620E7D"/>
    <w:rsid w:val="00622DA3"/>
    <w:rsid w:val="00624DC4"/>
    <w:rsid w:val="0063019E"/>
    <w:rsid w:val="0063027E"/>
    <w:rsid w:val="00630BE4"/>
    <w:rsid w:val="00630C32"/>
    <w:rsid w:val="00630FA1"/>
    <w:rsid w:val="00631654"/>
    <w:rsid w:val="006339C8"/>
    <w:rsid w:val="006355D3"/>
    <w:rsid w:val="00641084"/>
    <w:rsid w:val="006420D9"/>
    <w:rsid w:val="00643BCA"/>
    <w:rsid w:val="00644C40"/>
    <w:rsid w:val="006478BC"/>
    <w:rsid w:val="00664F61"/>
    <w:rsid w:val="00666DD2"/>
    <w:rsid w:val="0066782D"/>
    <w:rsid w:val="00671263"/>
    <w:rsid w:val="00671705"/>
    <w:rsid w:val="006719F2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547A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4896"/>
    <w:rsid w:val="006E5064"/>
    <w:rsid w:val="006E6EA7"/>
    <w:rsid w:val="006E7025"/>
    <w:rsid w:val="006E7A55"/>
    <w:rsid w:val="006F12B3"/>
    <w:rsid w:val="006F3F1D"/>
    <w:rsid w:val="006F456C"/>
    <w:rsid w:val="006F4CBA"/>
    <w:rsid w:val="006F5FFA"/>
    <w:rsid w:val="007004D4"/>
    <w:rsid w:val="00704806"/>
    <w:rsid w:val="007054DD"/>
    <w:rsid w:val="0070648E"/>
    <w:rsid w:val="00712AD8"/>
    <w:rsid w:val="00713F98"/>
    <w:rsid w:val="00714974"/>
    <w:rsid w:val="00714FE7"/>
    <w:rsid w:val="0071693B"/>
    <w:rsid w:val="00717C86"/>
    <w:rsid w:val="00721761"/>
    <w:rsid w:val="00724521"/>
    <w:rsid w:val="00726B41"/>
    <w:rsid w:val="00726E35"/>
    <w:rsid w:val="00727875"/>
    <w:rsid w:val="00730002"/>
    <w:rsid w:val="00730A0E"/>
    <w:rsid w:val="00731EBD"/>
    <w:rsid w:val="00733C98"/>
    <w:rsid w:val="00737115"/>
    <w:rsid w:val="007406B8"/>
    <w:rsid w:val="00742A23"/>
    <w:rsid w:val="00743998"/>
    <w:rsid w:val="00743D80"/>
    <w:rsid w:val="00744A91"/>
    <w:rsid w:val="00746228"/>
    <w:rsid w:val="0075249B"/>
    <w:rsid w:val="00752531"/>
    <w:rsid w:val="007549E8"/>
    <w:rsid w:val="00754E7D"/>
    <w:rsid w:val="007550CC"/>
    <w:rsid w:val="0075666A"/>
    <w:rsid w:val="0076193C"/>
    <w:rsid w:val="00761A60"/>
    <w:rsid w:val="0076234F"/>
    <w:rsid w:val="00764CB4"/>
    <w:rsid w:val="00773CC9"/>
    <w:rsid w:val="00776BFF"/>
    <w:rsid w:val="0078165B"/>
    <w:rsid w:val="00783FB4"/>
    <w:rsid w:val="0078414D"/>
    <w:rsid w:val="00787A3C"/>
    <w:rsid w:val="00791164"/>
    <w:rsid w:val="00796D51"/>
    <w:rsid w:val="007A045E"/>
    <w:rsid w:val="007A690F"/>
    <w:rsid w:val="007B0E7A"/>
    <w:rsid w:val="007B1712"/>
    <w:rsid w:val="007B52AD"/>
    <w:rsid w:val="007B78D5"/>
    <w:rsid w:val="007B7901"/>
    <w:rsid w:val="007C04FF"/>
    <w:rsid w:val="007D17C6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7498"/>
    <w:rsid w:val="00837B13"/>
    <w:rsid w:val="00840474"/>
    <w:rsid w:val="00844EE0"/>
    <w:rsid w:val="00846180"/>
    <w:rsid w:val="008551D4"/>
    <w:rsid w:val="008605DA"/>
    <w:rsid w:val="008678EE"/>
    <w:rsid w:val="00867F69"/>
    <w:rsid w:val="00873D8C"/>
    <w:rsid w:val="00875A27"/>
    <w:rsid w:val="00875DAB"/>
    <w:rsid w:val="00876932"/>
    <w:rsid w:val="00877033"/>
    <w:rsid w:val="00880231"/>
    <w:rsid w:val="00886F4D"/>
    <w:rsid w:val="00892AFF"/>
    <w:rsid w:val="00897409"/>
    <w:rsid w:val="00897E17"/>
    <w:rsid w:val="008A132C"/>
    <w:rsid w:val="008A789F"/>
    <w:rsid w:val="008B01A3"/>
    <w:rsid w:val="008B3100"/>
    <w:rsid w:val="008B367E"/>
    <w:rsid w:val="008B43A1"/>
    <w:rsid w:val="008B4481"/>
    <w:rsid w:val="008B6527"/>
    <w:rsid w:val="008C4255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7AE"/>
    <w:rsid w:val="0090283A"/>
    <w:rsid w:val="00905B0D"/>
    <w:rsid w:val="00906E50"/>
    <w:rsid w:val="00907EA0"/>
    <w:rsid w:val="009100FD"/>
    <w:rsid w:val="00912EAF"/>
    <w:rsid w:val="00914884"/>
    <w:rsid w:val="0091557E"/>
    <w:rsid w:val="00915DB4"/>
    <w:rsid w:val="00916E43"/>
    <w:rsid w:val="00917D8A"/>
    <w:rsid w:val="0092049B"/>
    <w:rsid w:val="00922275"/>
    <w:rsid w:val="0092449F"/>
    <w:rsid w:val="00926FB7"/>
    <w:rsid w:val="00927D16"/>
    <w:rsid w:val="00930D77"/>
    <w:rsid w:val="00934EAC"/>
    <w:rsid w:val="009356D6"/>
    <w:rsid w:val="0093736B"/>
    <w:rsid w:val="00941982"/>
    <w:rsid w:val="00942C53"/>
    <w:rsid w:val="00945382"/>
    <w:rsid w:val="009473A0"/>
    <w:rsid w:val="00954212"/>
    <w:rsid w:val="00957AF7"/>
    <w:rsid w:val="00957B24"/>
    <w:rsid w:val="009614DF"/>
    <w:rsid w:val="00961BA6"/>
    <w:rsid w:val="00962F90"/>
    <w:rsid w:val="0096396F"/>
    <w:rsid w:val="00963D58"/>
    <w:rsid w:val="00970FE6"/>
    <w:rsid w:val="009710DF"/>
    <w:rsid w:val="00972AB8"/>
    <w:rsid w:val="009755AF"/>
    <w:rsid w:val="009769C1"/>
    <w:rsid w:val="00981418"/>
    <w:rsid w:val="00981DD4"/>
    <w:rsid w:val="00982BD3"/>
    <w:rsid w:val="00983907"/>
    <w:rsid w:val="00985D7E"/>
    <w:rsid w:val="009864A6"/>
    <w:rsid w:val="0098670A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02CA"/>
    <w:rsid w:val="00A108BD"/>
    <w:rsid w:val="00A1199D"/>
    <w:rsid w:val="00A256C0"/>
    <w:rsid w:val="00A25E33"/>
    <w:rsid w:val="00A35E1A"/>
    <w:rsid w:val="00A36552"/>
    <w:rsid w:val="00A37E83"/>
    <w:rsid w:val="00A40D39"/>
    <w:rsid w:val="00A43A0E"/>
    <w:rsid w:val="00A46AE9"/>
    <w:rsid w:val="00A46FC5"/>
    <w:rsid w:val="00A47E69"/>
    <w:rsid w:val="00A5208F"/>
    <w:rsid w:val="00A52385"/>
    <w:rsid w:val="00A55DA3"/>
    <w:rsid w:val="00A608D8"/>
    <w:rsid w:val="00A628C7"/>
    <w:rsid w:val="00A633E5"/>
    <w:rsid w:val="00A76B49"/>
    <w:rsid w:val="00A777CF"/>
    <w:rsid w:val="00A83678"/>
    <w:rsid w:val="00A836ED"/>
    <w:rsid w:val="00A84321"/>
    <w:rsid w:val="00A90D8F"/>
    <w:rsid w:val="00A92E0C"/>
    <w:rsid w:val="00AA26E3"/>
    <w:rsid w:val="00AA776B"/>
    <w:rsid w:val="00AB0C00"/>
    <w:rsid w:val="00AB1FBE"/>
    <w:rsid w:val="00AB62AE"/>
    <w:rsid w:val="00AB680C"/>
    <w:rsid w:val="00AB6DDF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B0157B"/>
    <w:rsid w:val="00B034D1"/>
    <w:rsid w:val="00B03680"/>
    <w:rsid w:val="00B04BA3"/>
    <w:rsid w:val="00B073DB"/>
    <w:rsid w:val="00B11B41"/>
    <w:rsid w:val="00B12BF0"/>
    <w:rsid w:val="00B13129"/>
    <w:rsid w:val="00B30F28"/>
    <w:rsid w:val="00B3350F"/>
    <w:rsid w:val="00B33B2C"/>
    <w:rsid w:val="00B34E25"/>
    <w:rsid w:val="00B40CE7"/>
    <w:rsid w:val="00B429AA"/>
    <w:rsid w:val="00B42F19"/>
    <w:rsid w:val="00B55288"/>
    <w:rsid w:val="00B60BF5"/>
    <w:rsid w:val="00B62498"/>
    <w:rsid w:val="00B726C1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C014A"/>
    <w:rsid w:val="00BD211A"/>
    <w:rsid w:val="00BD40C6"/>
    <w:rsid w:val="00BD6286"/>
    <w:rsid w:val="00BE2C47"/>
    <w:rsid w:val="00BE30B9"/>
    <w:rsid w:val="00BE47DD"/>
    <w:rsid w:val="00BE726A"/>
    <w:rsid w:val="00BF17AB"/>
    <w:rsid w:val="00BF5599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4BA9"/>
    <w:rsid w:val="00C1678D"/>
    <w:rsid w:val="00C20C91"/>
    <w:rsid w:val="00C227BA"/>
    <w:rsid w:val="00C227F8"/>
    <w:rsid w:val="00C23F47"/>
    <w:rsid w:val="00C310E1"/>
    <w:rsid w:val="00C31DBC"/>
    <w:rsid w:val="00C338C2"/>
    <w:rsid w:val="00C33902"/>
    <w:rsid w:val="00C36CB9"/>
    <w:rsid w:val="00C42EC4"/>
    <w:rsid w:val="00C43F3E"/>
    <w:rsid w:val="00C44216"/>
    <w:rsid w:val="00C46B8F"/>
    <w:rsid w:val="00C50DCC"/>
    <w:rsid w:val="00C5114D"/>
    <w:rsid w:val="00C62F68"/>
    <w:rsid w:val="00C642E7"/>
    <w:rsid w:val="00C6598C"/>
    <w:rsid w:val="00C668B9"/>
    <w:rsid w:val="00C70350"/>
    <w:rsid w:val="00C70B34"/>
    <w:rsid w:val="00C718E0"/>
    <w:rsid w:val="00C72679"/>
    <w:rsid w:val="00C73BF4"/>
    <w:rsid w:val="00C74953"/>
    <w:rsid w:val="00C74E63"/>
    <w:rsid w:val="00C7698B"/>
    <w:rsid w:val="00C77A0F"/>
    <w:rsid w:val="00C8086F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4297"/>
    <w:rsid w:val="00CA7111"/>
    <w:rsid w:val="00CA7357"/>
    <w:rsid w:val="00CB2BD5"/>
    <w:rsid w:val="00CB3259"/>
    <w:rsid w:val="00CB48C1"/>
    <w:rsid w:val="00CB63A8"/>
    <w:rsid w:val="00CB7027"/>
    <w:rsid w:val="00CB7DCB"/>
    <w:rsid w:val="00CC415D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4306"/>
    <w:rsid w:val="00D44371"/>
    <w:rsid w:val="00D47146"/>
    <w:rsid w:val="00D50BAA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B21"/>
    <w:rsid w:val="00D8689C"/>
    <w:rsid w:val="00D930DD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47FE"/>
    <w:rsid w:val="00DA5216"/>
    <w:rsid w:val="00DB2EC7"/>
    <w:rsid w:val="00DB2FA2"/>
    <w:rsid w:val="00DB37F6"/>
    <w:rsid w:val="00DC34BC"/>
    <w:rsid w:val="00DC3EDA"/>
    <w:rsid w:val="00DC6C72"/>
    <w:rsid w:val="00DD0605"/>
    <w:rsid w:val="00DD2A8F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26A7E"/>
    <w:rsid w:val="00E30740"/>
    <w:rsid w:val="00E31546"/>
    <w:rsid w:val="00E3234D"/>
    <w:rsid w:val="00E44044"/>
    <w:rsid w:val="00E45D5F"/>
    <w:rsid w:val="00E476C3"/>
    <w:rsid w:val="00E55C17"/>
    <w:rsid w:val="00E569A7"/>
    <w:rsid w:val="00E5744B"/>
    <w:rsid w:val="00E61EED"/>
    <w:rsid w:val="00E63D82"/>
    <w:rsid w:val="00E72338"/>
    <w:rsid w:val="00E7674E"/>
    <w:rsid w:val="00E77650"/>
    <w:rsid w:val="00E777CE"/>
    <w:rsid w:val="00E77A90"/>
    <w:rsid w:val="00E8091D"/>
    <w:rsid w:val="00E81CA4"/>
    <w:rsid w:val="00E838BE"/>
    <w:rsid w:val="00E84AC5"/>
    <w:rsid w:val="00E84DE2"/>
    <w:rsid w:val="00E8768D"/>
    <w:rsid w:val="00EA6133"/>
    <w:rsid w:val="00EB2144"/>
    <w:rsid w:val="00EB349F"/>
    <w:rsid w:val="00EB5E52"/>
    <w:rsid w:val="00EC0425"/>
    <w:rsid w:val="00EC24B3"/>
    <w:rsid w:val="00EC56CC"/>
    <w:rsid w:val="00ED3443"/>
    <w:rsid w:val="00EE248D"/>
    <w:rsid w:val="00EE6B07"/>
    <w:rsid w:val="00EF75FC"/>
    <w:rsid w:val="00F00B97"/>
    <w:rsid w:val="00F0585E"/>
    <w:rsid w:val="00F07345"/>
    <w:rsid w:val="00F108FB"/>
    <w:rsid w:val="00F119D2"/>
    <w:rsid w:val="00F17F5C"/>
    <w:rsid w:val="00F21F31"/>
    <w:rsid w:val="00F23FBE"/>
    <w:rsid w:val="00F2564A"/>
    <w:rsid w:val="00F26155"/>
    <w:rsid w:val="00F274B4"/>
    <w:rsid w:val="00F34380"/>
    <w:rsid w:val="00F34DAF"/>
    <w:rsid w:val="00F406BA"/>
    <w:rsid w:val="00F41D43"/>
    <w:rsid w:val="00F420F7"/>
    <w:rsid w:val="00F42E6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37BD"/>
    <w:rsid w:val="00F65203"/>
    <w:rsid w:val="00F6677D"/>
    <w:rsid w:val="00F805AC"/>
    <w:rsid w:val="00F8436C"/>
    <w:rsid w:val="00F9023A"/>
    <w:rsid w:val="00F93FB1"/>
    <w:rsid w:val="00F96F76"/>
    <w:rsid w:val="00F9745E"/>
    <w:rsid w:val="00FA009A"/>
    <w:rsid w:val="00FA0D14"/>
    <w:rsid w:val="00FA517E"/>
    <w:rsid w:val="00FB09D2"/>
    <w:rsid w:val="00FB3505"/>
    <w:rsid w:val="00FC2952"/>
    <w:rsid w:val="00FC32DC"/>
    <w:rsid w:val="00FC3651"/>
    <w:rsid w:val="00FC380A"/>
    <w:rsid w:val="00FC3FAE"/>
    <w:rsid w:val="00FC42EA"/>
    <w:rsid w:val="00FC5C4A"/>
    <w:rsid w:val="00FD0B9E"/>
    <w:rsid w:val="00FD1F12"/>
    <w:rsid w:val="00FD2604"/>
    <w:rsid w:val="00FD74D8"/>
    <w:rsid w:val="00FE056C"/>
    <w:rsid w:val="00FE6981"/>
    <w:rsid w:val="00FE7A23"/>
    <w:rsid w:val="00FF02AE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41D04-6AF8-41C3-A497-550E5EB9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6166-D805-41EE-AF97-F729C266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2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 PUGiB</dc:creator>
  <cp:lastModifiedBy>Алёна Викторовна</cp:lastModifiedBy>
  <cp:revision>3</cp:revision>
  <cp:lastPrinted>2019-03-27T06:12:00Z</cp:lastPrinted>
  <dcterms:created xsi:type="dcterms:W3CDTF">2022-02-10T08:45:00Z</dcterms:created>
  <dcterms:modified xsi:type="dcterms:W3CDTF">2022-02-10T08:45:00Z</dcterms:modified>
</cp:coreProperties>
</file>